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CDA" w:rsidRPr="004C1666" w:rsidRDefault="00EB5CDA" w:rsidP="004C1666">
      <w:pPr>
        <w:jc w:val="center"/>
        <w:rPr>
          <w:rFonts w:asciiTheme="majorHAnsi" w:hAnsiTheme="majorHAnsi"/>
          <w:b/>
          <w:sz w:val="22"/>
          <w:szCs w:val="22"/>
        </w:rPr>
      </w:pPr>
      <w:r w:rsidRPr="004C1666">
        <w:rPr>
          <w:rFonts w:asciiTheme="majorHAnsi" w:hAnsiTheme="majorHAnsi"/>
          <w:b/>
          <w:sz w:val="22"/>
          <w:szCs w:val="22"/>
        </w:rPr>
        <w:t>ALLEGATO E</w:t>
      </w:r>
    </w:p>
    <w:p w:rsidR="00EB5CDA" w:rsidRPr="004C1666" w:rsidRDefault="00EB5CDA" w:rsidP="004C1666">
      <w:pPr>
        <w:jc w:val="center"/>
        <w:rPr>
          <w:rFonts w:asciiTheme="majorHAnsi" w:hAnsiTheme="majorHAnsi"/>
          <w:b/>
          <w:sz w:val="22"/>
          <w:szCs w:val="22"/>
        </w:rPr>
      </w:pPr>
      <w:r w:rsidRPr="004C1666">
        <w:rPr>
          <w:rFonts w:asciiTheme="majorHAnsi" w:hAnsiTheme="majorHAnsi"/>
          <w:b/>
          <w:sz w:val="22"/>
          <w:szCs w:val="22"/>
        </w:rPr>
        <w:t xml:space="preserve">Bando </w:t>
      </w:r>
      <w:r w:rsidR="00E872A3">
        <w:rPr>
          <w:rFonts w:asciiTheme="majorHAnsi" w:hAnsiTheme="majorHAnsi"/>
          <w:b/>
          <w:sz w:val="22"/>
          <w:szCs w:val="22"/>
        </w:rPr>
        <w:t>Associazionismo/</w:t>
      </w:r>
      <w:r w:rsidRPr="004C1666">
        <w:rPr>
          <w:rFonts w:asciiTheme="majorHAnsi" w:hAnsiTheme="majorHAnsi"/>
          <w:b/>
          <w:sz w:val="22"/>
          <w:szCs w:val="22"/>
        </w:rPr>
        <w:t xml:space="preserve">Volontariato </w:t>
      </w:r>
    </w:p>
    <w:p w:rsidR="00EB5CDA" w:rsidRPr="004C1666" w:rsidRDefault="00EB5CDA" w:rsidP="004C1666">
      <w:pPr>
        <w:jc w:val="center"/>
        <w:rPr>
          <w:rFonts w:asciiTheme="majorHAnsi" w:hAnsiTheme="majorHAnsi"/>
          <w:b/>
          <w:smallCaps/>
          <w:sz w:val="22"/>
          <w:szCs w:val="22"/>
        </w:rPr>
      </w:pPr>
    </w:p>
    <w:p w:rsidR="00EA34DC" w:rsidRDefault="00EA34DC" w:rsidP="004C1666">
      <w:pPr>
        <w:jc w:val="center"/>
        <w:rPr>
          <w:rFonts w:asciiTheme="majorHAnsi" w:hAnsiTheme="majorHAnsi"/>
          <w:b/>
          <w:smallCaps/>
          <w:sz w:val="22"/>
          <w:szCs w:val="22"/>
        </w:rPr>
      </w:pPr>
      <w:r w:rsidRPr="004C1666">
        <w:rPr>
          <w:rFonts w:asciiTheme="majorHAnsi" w:hAnsiTheme="majorHAnsi"/>
          <w:b/>
          <w:smallCaps/>
          <w:sz w:val="22"/>
          <w:szCs w:val="22"/>
        </w:rPr>
        <w:t>“Scheda rendicontazione Attività realizzata e obiettivi raggiunti”</w:t>
      </w:r>
    </w:p>
    <w:p w:rsidR="004C1666" w:rsidRPr="004C1666" w:rsidRDefault="004C1666" w:rsidP="004C1666">
      <w:pPr>
        <w:jc w:val="center"/>
        <w:rPr>
          <w:rFonts w:asciiTheme="majorHAnsi" w:hAnsiTheme="majorHAnsi"/>
          <w:b/>
          <w:smallCaps/>
          <w:sz w:val="22"/>
          <w:szCs w:val="22"/>
        </w:rPr>
      </w:pPr>
    </w:p>
    <w:p w:rsidR="003C3512" w:rsidRPr="004C1666" w:rsidRDefault="003C3512" w:rsidP="004C1666">
      <w:pPr>
        <w:jc w:val="center"/>
        <w:rPr>
          <w:rFonts w:asciiTheme="majorHAnsi" w:hAnsiTheme="majorHAnsi"/>
          <w:b/>
          <w:smallCaps/>
          <w:sz w:val="22"/>
          <w:szCs w:val="22"/>
        </w:rPr>
      </w:pPr>
    </w:p>
    <w:p w:rsidR="004C1666" w:rsidRPr="0065618D" w:rsidRDefault="004C1666" w:rsidP="0065618D">
      <w:pPr>
        <w:rPr>
          <w:rFonts w:asciiTheme="majorHAnsi" w:hAnsiTheme="majorHAnsi"/>
          <w:smallCaps/>
          <w:sz w:val="22"/>
          <w:szCs w:val="22"/>
        </w:rPr>
      </w:pPr>
    </w:p>
    <w:p w:rsidR="00685E7F" w:rsidRPr="0065618D" w:rsidRDefault="00EA34DC" w:rsidP="0065618D">
      <w:pPr>
        <w:rPr>
          <w:rFonts w:asciiTheme="majorHAnsi" w:hAnsiTheme="majorHAnsi"/>
          <w:smallCaps/>
          <w:sz w:val="22"/>
          <w:szCs w:val="22"/>
        </w:rPr>
      </w:pPr>
      <w:bookmarkStart w:id="0" w:name="OLE_LINK1"/>
      <w:bookmarkStart w:id="1" w:name="OLE_LINK2"/>
      <w:bookmarkStart w:id="2" w:name="OLE_LINK3"/>
      <w:r w:rsidRPr="0065618D">
        <w:rPr>
          <w:rFonts w:asciiTheme="majorHAnsi" w:hAnsiTheme="majorHAnsi"/>
          <w:smallCaps/>
          <w:sz w:val="22"/>
          <w:szCs w:val="22"/>
        </w:rPr>
        <w:t>Progetto presentato:</w:t>
      </w:r>
    </w:p>
    <w:p w:rsidR="00EA34DC" w:rsidRPr="0065618D" w:rsidRDefault="00EA34DC" w:rsidP="0065618D">
      <w:pPr>
        <w:rPr>
          <w:rFonts w:asciiTheme="majorHAnsi" w:hAnsiTheme="majorHAnsi"/>
          <w:smallCaps/>
          <w:sz w:val="22"/>
          <w:szCs w:val="22"/>
        </w:rPr>
      </w:pPr>
      <w:r w:rsidRPr="0065618D">
        <w:rPr>
          <w:rFonts w:asciiTheme="majorHAnsi" w:hAnsiTheme="majorHAnsi"/>
          <w:sz w:val="22"/>
          <w:szCs w:val="22"/>
        </w:rPr>
        <w:sym w:font="Wingdings" w:char="00A8"/>
      </w:r>
      <w:r w:rsidR="00035EC6" w:rsidRPr="0065618D">
        <w:rPr>
          <w:rFonts w:asciiTheme="majorHAnsi" w:hAnsiTheme="majorHAnsi"/>
          <w:sz w:val="22"/>
          <w:szCs w:val="22"/>
        </w:rPr>
        <w:t xml:space="preserve"> </w:t>
      </w:r>
      <w:r w:rsidRPr="0065618D">
        <w:rPr>
          <w:rFonts w:asciiTheme="majorHAnsi" w:hAnsiTheme="majorHAnsi"/>
          <w:smallCaps/>
          <w:sz w:val="22"/>
          <w:szCs w:val="22"/>
        </w:rPr>
        <w:t>in forma singola</w:t>
      </w:r>
    </w:p>
    <w:p w:rsidR="00EA34DC" w:rsidRPr="0065618D" w:rsidRDefault="00EA34DC" w:rsidP="0065618D">
      <w:pPr>
        <w:rPr>
          <w:rFonts w:asciiTheme="majorHAnsi" w:hAnsiTheme="majorHAnsi"/>
          <w:smallCaps/>
          <w:sz w:val="22"/>
          <w:szCs w:val="22"/>
        </w:rPr>
      </w:pPr>
      <w:r w:rsidRPr="0065618D">
        <w:rPr>
          <w:rFonts w:asciiTheme="majorHAnsi" w:hAnsiTheme="majorHAnsi"/>
          <w:sz w:val="22"/>
          <w:szCs w:val="22"/>
        </w:rPr>
        <w:sym w:font="Wingdings" w:char="00A8"/>
      </w:r>
      <w:r w:rsidRPr="0065618D">
        <w:rPr>
          <w:rFonts w:asciiTheme="majorHAnsi" w:hAnsiTheme="majorHAnsi"/>
          <w:sz w:val="22"/>
          <w:szCs w:val="22"/>
        </w:rPr>
        <w:t xml:space="preserve"> </w:t>
      </w:r>
      <w:r w:rsidR="005531C6" w:rsidRPr="0065618D">
        <w:rPr>
          <w:rFonts w:asciiTheme="majorHAnsi" w:hAnsiTheme="majorHAnsi"/>
          <w:smallCaps/>
          <w:sz w:val="22"/>
          <w:szCs w:val="22"/>
        </w:rPr>
        <w:t xml:space="preserve">in forma di </w:t>
      </w:r>
      <w:r w:rsidRPr="0065618D">
        <w:rPr>
          <w:rFonts w:asciiTheme="majorHAnsi" w:hAnsiTheme="majorHAnsi"/>
          <w:smallCaps/>
          <w:sz w:val="22"/>
          <w:szCs w:val="22"/>
        </w:rPr>
        <w:t xml:space="preserve"> “organizzazione in rete” </w:t>
      </w:r>
      <w:bookmarkStart w:id="3" w:name="_GoBack"/>
      <w:bookmarkEnd w:id="3"/>
    </w:p>
    <w:p w:rsidR="00EA34DC" w:rsidRDefault="00EA34DC" w:rsidP="0065618D">
      <w:pPr>
        <w:rPr>
          <w:rFonts w:asciiTheme="majorHAnsi" w:hAnsiTheme="majorHAnsi"/>
          <w:smallCaps/>
          <w:sz w:val="22"/>
          <w:szCs w:val="22"/>
        </w:rPr>
      </w:pPr>
      <w:r w:rsidRPr="0065618D">
        <w:rPr>
          <w:rFonts w:asciiTheme="majorHAnsi" w:hAnsiTheme="majorHAnsi"/>
          <w:smallCaps/>
          <w:sz w:val="22"/>
          <w:szCs w:val="22"/>
        </w:rPr>
        <w:t>Denominazione dell’organizzazione</w:t>
      </w:r>
      <w:r w:rsidR="0096486A" w:rsidRPr="0065618D">
        <w:rPr>
          <w:rFonts w:asciiTheme="majorHAnsi" w:hAnsiTheme="majorHAnsi"/>
          <w:smallCaps/>
          <w:sz w:val="22"/>
          <w:szCs w:val="22"/>
        </w:rPr>
        <w:t>/associazione</w:t>
      </w:r>
      <w:r w:rsidRPr="0065618D">
        <w:rPr>
          <w:rFonts w:asciiTheme="majorHAnsi" w:hAnsiTheme="majorHAnsi"/>
          <w:smallCaps/>
          <w:sz w:val="22"/>
          <w:szCs w:val="22"/>
        </w:rPr>
        <w:t xml:space="preserve"> Titolare del progetto (o Capofila ) </w:t>
      </w:r>
    </w:p>
    <w:p w:rsidR="008A4C5B" w:rsidRPr="0065618D" w:rsidRDefault="008A4C5B" w:rsidP="0065618D">
      <w:pPr>
        <w:rPr>
          <w:rFonts w:asciiTheme="majorHAnsi" w:hAnsiTheme="majorHAnsi"/>
          <w:smallCaps/>
          <w:sz w:val="22"/>
          <w:szCs w:val="22"/>
        </w:rPr>
      </w:pPr>
    </w:p>
    <w:p w:rsidR="00EA34DC" w:rsidRDefault="00EA34DC" w:rsidP="0065618D">
      <w:pPr>
        <w:rPr>
          <w:rFonts w:asciiTheme="majorHAnsi" w:hAnsiTheme="majorHAnsi"/>
          <w:smallCaps/>
          <w:sz w:val="22"/>
          <w:szCs w:val="22"/>
        </w:rPr>
      </w:pPr>
      <w:r w:rsidRPr="0065618D">
        <w:rPr>
          <w:rFonts w:asciiTheme="majorHAnsi" w:hAnsiTheme="majorHAnsi"/>
          <w:smallCaps/>
          <w:sz w:val="22"/>
          <w:szCs w:val="22"/>
        </w:rPr>
        <w:t>………………………………………………………………………………………………………………………………………………</w:t>
      </w:r>
    </w:p>
    <w:p w:rsidR="00050B3E" w:rsidRPr="0065618D" w:rsidRDefault="00050B3E" w:rsidP="0065618D">
      <w:pPr>
        <w:rPr>
          <w:rFonts w:asciiTheme="majorHAnsi" w:hAnsiTheme="majorHAnsi"/>
          <w:smallCaps/>
          <w:sz w:val="22"/>
          <w:szCs w:val="22"/>
        </w:rPr>
      </w:pPr>
    </w:p>
    <w:p w:rsidR="00EA34DC" w:rsidRDefault="00EA34DC" w:rsidP="0065618D">
      <w:pPr>
        <w:rPr>
          <w:rFonts w:asciiTheme="majorHAnsi" w:hAnsiTheme="majorHAnsi"/>
          <w:smallCaps/>
          <w:sz w:val="22"/>
          <w:szCs w:val="22"/>
        </w:rPr>
      </w:pPr>
      <w:r w:rsidRPr="0065618D">
        <w:rPr>
          <w:rFonts w:asciiTheme="majorHAnsi" w:hAnsiTheme="majorHAnsi"/>
          <w:smallCaps/>
          <w:sz w:val="22"/>
          <w:szCs w:val="22"/>
        </w:rPr>
        <w:t>Codice fiscale ……………………………………………………..</w:t>
      </w:r>
    </w:p>
    <w:p w:rsidR="00050B3E" w:rsidRPr="0065618D" w:rsidRDefault="00050B3E" w:rsidP="0065618D">
      <w:pPr>
        <w:rPr>
          <w:rFonts w:asciiTheme="majorHAnsi" w:hAnsiTheme="majorHAnsi"/>
          <w:smallCaps/>
          <w:sz w:val="22"/>
          <w:szCs w:val="22"/>
        </w:rPr>
      </w:pPr>
    </w:p>
    <w:p w:rsidR="00EA34DC" w:rsidRPr="0065618D" w:rsidRDefault="00EA34DC" w:rsidP="0065618D">
      <w:pPr>
        <w:rPr>
          <w:rFonts w:asciiTheme="majorHAnsi" w:hAnsiTheme="majorHAnsi"/>
          <w:smallCaps/>
          <w:sz w:val="22"/>
          <w:szCs w:val="22"/>
        </w:rPr>
      </w:pPr>
      <w:r w:rsidRPr="0065618D">
        <w:rPr>
          <w:rFonts w:asciiTheme="majorHAnsi" w:hAnsiTheme="majorHAnsi"/>
          <w:smallCaps/>
          <w:sz w:val="22"/>
          <w:szCs w:val="22"/>
        </w:rPr>
        <w:t xml:space="preserve">Sede legale </w:t>
      </w:r>
      <w:r w:rsidR="0084212F" w:rsidRPr="0065618D">
        <w:rPr>
          <w:rFonts w:asciiTheme="majorHAnsi" w:hAnsiTheme="majorHAnsi"/>
          <w:smallCaps/>
          <w:sz w:val="22"/>
          <w:szCs w:val="22"/>
        </w:rPr>
        <w:t>dell’organizzazione</w:t>
      </w:r>
      <w:r w:rsidR="0096486A" w:rsidRPr="0065618D">
        <w:rPr>
          <w:rFonts w:asciiTheme="majorHAnsi" w:hAnsiTheme="majorHAnsi"/>
          <w:smallCaps/>
          <w:sz w:val="22"/>
          <w:szCs w:val="22"/>
        </w:rPr>
        <w:t>/associazione</w:t>
      </w:r>
      <w:r w:rsidRPr="0065618D">
        <w:rPr>
          <w:rFonts w:asciiTheme="majorHAnsi" w:hAnsiTheme="majorHAnsi"/>
          <w:smallCaps/>
          <w:sz w:val="22"/>
          <w:szCs w:val="22"/>
        </w:rPr>
        <w:t>:</w:t>
      </w:r>
    </w:p>
    <w:p w:rsidR="00050B3E" w:rsidRDefault="00EA34DC" w:rsidP="0065618D">
      <w:pPr>
        <w:rPr>
          <w:rFonts w:asciiTheme="majorHAnsi" w:hAnsiTheme="majorHAnsi"/>
          <w:smallCaps/>
          <w:sz w:val="22"/>
          <w:szCs w:val="22"/>
        </w:rPr>
      </w:pPr>
      <w:r w:rsidRPr="0065618D">
        <w:rPr>
          <w:rFonts w:asciiTheme="majorHAnsi" w:hAnsiTheme="majorHAnsi"/>
          <w:smallCaps/>
          <w:sz w:val="22"/>
          <w:szCs w:val="22"/>
        </w:rPr>
        <w:t xml:space="preserve">Via …………………………………...…………………..…………….………     n°….….………………..C.a.p.……………………Comune </w:t>
      </w:r>
      <w:r w:rsidR="00050B3E">
        <w:rPr>
          <w:rFonts w:asciiTheme="majorHAnsi" w:hAnsiTheme="majorHAnsi"/>
          <w:smallCaps/>
          <w:sz w:val="22"/>
          <w:szCs w:val="22"/>
        </w:rPr>
        <w:t>……………………………………………………….</w:t>
      </w:r>
    </w:p>
    <w:p w:rsidR="00EA34DC" w:rsidRPr="0065618D" w:rsidRDefault="00EA34DC" w:rsidP="0065618D">
      <w:pPr>
        <w:rPr>
          <w:rFonts w:asciiTheme="majorHAnsi" w:hAnsiTheme="majorHAnsi"/>
          <w:smallCaps/>
          <w:sz w:val="22"/>
          <w:szCs w:val="22"/>
        </w:rPr>
      </w:pPr>
      <w:r w:rsidRPr="0065618D">
        <w:rPr>
          <w:rFonts w:asciiTheme="majorHAnsi" w:hAnsiTheme="majorHAnsi"/>
          <w:smallCaps/>
          <w:sz w:val="22"/>
          <w:szCs w:val="22"/>
        </w:rPr>
        <w:t>……………………………..……………(Provincia……………….)</w:t>
      </w:r>
    </w:p>
    <w:p w:rsidR="00EA34DC" w:rsidRDefault="00EA34DC" w:rsidP="0065618D">
      <w:pPr>
        <w:rPr>
          <w:rFonts w:asciiTheme="majorHAnsi" w:hAnsiTheme="majorHAnsi"/>
          <w:smallCaps/>
          <w:sz w:val="22"/>
          <w:szCs w:val="22"/>
        </w:rPr>
      </w:pPr>
      <w:r w:rsidRPr="0065618D">
        <w:rPr>
          <w:rFonts w:asciiTheme="majorHAnsi" w:hAnsiTheme="majorHAnsi"/>
          <w:smallCaps/>
          <w:sz w:val="22"/>
          <w:szCs w:val="22"/>
        </w:rPr>
        <w:t>Telefono…………………………………Fax………….…….…………e-mail ……………..…………………</w:t>
      </w:r>
    </w:p>
    <w:p w:rsidR="00050B3E" w:rsidRPr="0065618D" w:rsidRDefault="00050B3E" w:rsidP="0065618D">
      <w:pPr>
        <w:rPr>
          <w:rFonts w:asciiTheme="majorHAnsi" w:hAnsiTheme="majorHAnsi"/>
          <w:smallCaps/>
          <w:sz w:val="22"/>
          <w:szCs w:val="22"/>
        </w:rPr>
      </w:pPr>
    </w:p>
    <w:p w:rsidR="00EA34DC" w:rsidRDefault="00EA34DC" w:rsidP="0065618D">
      <w:pPr>
        <w:rPr>
          <w:rFonts w:asciiTheme="majorHAnsi" w:hAnsiTheme="majorHAnsi"/>
          <w:smallCaps/>
          <w:sz w:val="22"/>
          <w:szCs w:val="22"/>
        </w:rPr>
      </w:pPr>
      <w:r w:rsidRPr="0065618D">
        <w:rPr>
          <w:rFonts w:asciiTheme="majorHAnsi" w:hAnsiTheme="majorHAnsi"/>
          <w:smallCaps/>
          <w:sz w:val="22"/>
          <w:szCs w:val="22"/>
        </w:rPr>
        <w:t>nome e cognome referente operativo del Progetto:……………………………………………………………</w:t>
      </w:r>
    </w:p>
    <w:p w:rsidR="00050B3E" w:rsidRPr="0065618D" w:rsidRDefault="00050B3E" w:rsidP="0065618D">
      <w:pPr>
        <w:rPr>
          <w:rFonts w:asciiTheme="majorHAnsi" w:hAnsiTheme="majorHAnsi"/>
          <w:smallCaps/>
          <w:sz w:val="22"/>
          <w:szCs w:val="22"/>
        </w:rPr>
      </w:pPr>
    </w:p>
    <w:p w:rsidR="00EA34DC" w:rsidRPr="0065618D" w:rsidRDefault="00EA34DC" w:rsidP="0065618D">
      <w:pPr>
        <w:rPr>
          <w:rFonts w:asciiTheme="majorHAnsi" w:hAnsiTheme="majorHAnsi"/>
          <w:smallCaps/>
          <w:sz w:val="22"/>
          <w:szCs w:val="22"/>
        </w:rPr>
      </w:pPr>
      <w:r w:rsidRPr="0065618D">
        <w:rPr>
          <w:rFonts w:asciiTheme="majorHAnsi" w:hAnsiTheme="majorHAnsi"/>
          <w:smallCaps/>
          <w:sz w:val="22"/>
          <w:szCs w:val="22"/>
        </w:rPr>
        <w:t xml:space="preserve">nome e cognome Rappresentante legale </w:t>
      </w:r>
      <w:r w:rsidR="0084212F" w:rsidRPr="0065618D">
        <w:rPr>
          <w:rFonts w:asciiTheme="majorHAnsi" w:hAnsiTheme="majorHAnsi"/>
          <w:smallCaps/>
          <w:sz w:val="22"/>
          <w:szCs w:val="22"/>
        </w:rPr>
        <w:t>dell’organizzazione</w:t>
      </w:r>
      <w:r w:rsidR="0096486A" w:rsidRPr="0065618D">
        <w:rPr>
          <w:rFonts w:asciiTheme="majorHAnsi" w:hAnsiTheme="majorHAnsi"/>
          <w:smallCaps/>
          <w:sz w:val="22"/>
          <w:szCs w:val="22"/>
        </w:rPr>
        <w:t>/associazione</w:t>
      </w:r>
      <w:r w:rsidRPr="0065618D">
        <w:rPr>
          <w:rFonts w:asciiTheme="majorHAnsi" w:hAnsiTheme="majorHAnsi"/>
          <w:smallCaps/>
          <w:sz w:val="22"/>
          <w:szCs w:val="22"/>
        </w:rPr>
        <w:t xml:space="preserve"> Titolare del progetto </w:t>
      </w:r>
      <w:r w:rsidR="00690A50" w:rsidRPr="0065618D">
        <w:rPr>
          <w:rFonts w:asciiTheme="majorHAnsi" w:hAnsiTheme="majorHAnsi"/>
          <w:smallCaps/>
          <w:sz w:val="22"/>
          <w:szCs w:val="22"/>
        </w:rPr>
        <w:t xml:space="preserve">(o </w:t>
      </w:r>
      <w:r w:rsidRPr="0065618D">
        <w:rPr>
          <w:rFonts w:asciiTheme="majorHAnsi" w:hAnsiTheme="majorHAnsi"/>
          <w:smallCaps/>
          <w:sz w:val="22"/>
          <w:szCs w:val="22"/>
        </w:rPr>
        <w:t>Capofila</w:t>
      </w:r>
      <w:r w:rsidR="00690A50" w:rsidRPr="0065618D">
        <w:rPr>
          <w:rFonts w:asciiTheme="majorHAnsi" w:hAnsiTheme="majorHAnsi"/>
          <w:smallCaps/>
          <w:sz w:val="22"/>
          <w:szCs w:val="22"/>
        </w:rPr>
        <w:t>)</w:t>
      </w:r>
    </w:p>
    <w:p w:rsidR="00EA34DC" w:rsidRPr="0065618D" w:rsidRDefault="00EA34DC" w:rsidP="0065618D">
      <w:pPr>
        <w:rPr>
          <w:rFonts w:asciiTheme="majorHAnsi" w:hAnsiTheme="majorHAnsi"/>
          <w:smallCaps/>
          <w:sz w:val="22"/>
          <w:szCs w:val="22"/>
        </w:rPr>
      </w:pPr>
      <w:r w:rsidRPr="0065618D">
        <w:rPr>
          <w:rFonts w:asciiTheme="majorHAnsi" w:hAnsiTheme="majorHAnsi"/>
          <w:smallCaps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bookmarkEnd w:id="0"/>
    <w:bookmarkEnd w:id="1"/>
    <w:bookmarkEnd w:id="2"/>
    <w:p w:rsidR="00050B3E" w:rsidRDefault="00050B3E" w:rsidP="0065618D">
      <w:pPr>
        <w:rPr>
          <w:rFonts w:asciiTheme="majorHAnsi" w:hAnsiTheme="majorHAnsi"/>
          <w:smallCaps/>
          <w:sz w:val="22"/>
          <w:szCs w:val="22"/>
        </w:rPr>
      </w:pPr>
    </w:p>
    <w:p w:rsidR="00EA34DC" w:rsidRPr="0065618D" w:rsidRDefault="00EA34DC" w:rsidP="0065618D">
      <w:pPr>
        <w:rPr>
          <w:rFonts w:asciiTheme="majorHAnsi" w:hAnsiTheme="majorHAnsi"/>
          <w:smallCaps/>
          <w:sz w:val="22"/>
          <w:szCs w:val="22"/>
        </w:rPr>
      </w:pPr>
      <w:r w:rsidRPr="0065618D">
        <w:rPr>
          <w:rFonts w:asciiTheme="majorHAnsi" w:hAnsiTheme="majorHAnsi"/>
          <w:smallCaps/>
          <w:sz w:val="22"/>
          <w:szCs w:val="22"/>
        </w:rPr>
        <w:t>Titolo del progetto</w:t>
      </w:r>
    </w:p>
    <w:p w:rsidR="00685E7F" w:rsidRPr="0065618D" w:rsidRDefault="00EA34DC" w:rsidP="0065618D">
      <w:pPr>
        <w:rPr>
          <w:rFonts w:asciiTheme="majorHAnsi" w:hAnsiTheme="majorHAnsi"/>
          <w:sz w:val="22"/>
          <w:szCs w:val="22"/>
        </w:rPr>
      </w:pPr>
      <w:r w:rsidRPr="0065618D">
        <w:rPr>
          <w:rFonts w:asciiTheme="majorHAnsi" w:hAnsiTheme="majorHAnsi"/>
          <w:sz w:val="22"/>
          <w:szCs w:val="22"/>
        </w:rPr>
        <w:t>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85E7F" w:rsidRPr="0065618D">
        <w:rPr>
          <w:rFonts w:asciiTheme="majorHAnsi" w:hAnsiTheme="majorHAnsi"/>
          <w:sz w:val="22"/>
          <w:szCs w:val="22"/>
        </w:rPr>
        <w:t>………………………………………………....</w:t>
      </w:r>
      <w:r w:rsidR="00432BA0" w:rsidRPr="0065618D">
        <w:rPr>
          <w:rFonts w:asciiTheme="majorHAnsi" w:hAnsiTheme="maj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</w:t>
      </w:r>
    </w:p>
    <w:p w:rsidR="00035EC6" w:rsidRPr="0065618D" w:rsidRDefault="00035EC6" w:rsidP="0065618D">
      <w:pPr>
        <w:rPr>
          <w:rFonts w:asciiTheme="majorHAnsi" w:hAnsiTheme="majorHAnsi"/>
          <w:smallCaps/>
          <w:sz w:val="22"/>
          <w:szCs w:val="22"/>
        </w:rPr>
      </w:pPr>
      <w:r w:rsidRPr="0065618D">
        <w:rPr>
          <w:rFonts w:asciiTheme="majorHAnsi" w:hAnsiTheme="majorHAnsi"/>
          <w:smallCaps/>
          <w:sz w:val="22"/>
          <w:szCs w:val="22"/>
        </w:rPr>
        <w:t>Durata del Progetto</w:t>
      </w:r>
    </w:p>
    <w:p w:rsidR="00EA34DC" w:rsidRPr="0065618D" w:rsidRDefault="00EA34DC" w:rsidP="0065618D">
      <w:pPr>
        <w:rPr>
          <w:rFonts w:asciiTheme="majorHAnsi" w:hAnsiTheme="majorHAnsi"/>
          <w:sz w:val="22"/>
          <w:szCs w:val="22"/>
        </w:rPr>
      </w:pPr>
      <w:r w:rsidRPr="0065618D">
        <w:rPr>
          <w:rFonts w:asciiTheme="majorHAnsi" w:hAnsiTheme="majorHAnsi"/>
          <w:smallCaps/>
          <w:sz w:val="22"/>
          <w:szCs w:val="22"/>
        </w:rPr>
        <w:t>(</w:t>
      </w:r>
      <w:r w:rsidRPr="0065618D">
        <w:rPr>
          <w:rFonts w:asciiTheme="majorHAnsi" w:hAnsiTheme="majorHAnsi"/>
          <w:sz w:val="22"/>
          <w:szCs w:val="22"/>
        </w:rPr>
        <w:t>I 12 mesi di attività finanziabile vengono considerati a decorrere dalla data indicata nell’Atto di adesione)</w:t>
      </w:r>
    </w:p>
    <w:p w:rsidR="0096486A" w:rsidRPr="0065618D" w:rsidRDefault="0096486A" w:rsidP="0065618D">
      <w:pPr>
        <w:rPr>
          <w:rFonts w:asciiTheme="majorHAnsi" w:hAnsiTheme="majorHAnsi"/>
          <w:sz w:val="22"/>
          <w:szCs w:val="22"/>
        </w:rPr>
      </w:pPr>
    </w:p>
    <w:p w:rsidR="00EA34DC" w:rsidRPr="0065618D" w:rsidRDefault="00EA34DC" w:rsidP="0065618D">
      <w:pPr>
        <w:rPr>
          <w:rFonts w:asciiTheme="majorHAnsi" w:hAnsiTheme="majorHAnsi"/>
          <w:sz w:val="22"/>
          <w:szCs w:val="22"/>
        </w:rPr>
      </w:pPr>
      <w:r w:rsidRPr="0065618D">
        <w:rPr>
          <w:rFonts w:asciiTheme="majorHAnsi" w:hAnsiTheme="majorHAnsi"/>
          <w:sz w:val="22"/>
          <w:szCs w:val="22"/>
        </w:rPr>
        <w:t>Data di avvio del progetto: ………………………………………………………………………….</w:t>
      </w:r>
    </w:p>
    <w:p w:rsidR="00202BE8" w:rsidRPr="0065618D" w:rsidRDefault="00202BE8" w:rsidP="0065618D">
      <w:pPr>
        <w:rPr>
          <w:rFonts w:asciiTheme="majorHAnsi" w:hAnsiTheme="majorHAnsi"/>
          <w:sz w:val="22"/>
          <w:szCs w:val="22"/>
        </w:rPr>
      </w:pPr>
    </w:p>
    <w:p w:rsidR="00CE662F" w:rsidRPr="0065618D" w:rsidRDefault="00EA34DC" w:rsidP="0065618D">
      <w:pPr>
        <w:rPr>
          <w:rFonts w:asciiTheme="majorHAnsi" w:hAnsiTheme="majorHAnsi"/>
          <w:sz w:val="22"/>
          <w:szCs w:val="22"/>
        </w:rPr>
      </w:pPr>
      <w:r w:rsidRPr="0065618D">
        <w:rPr>
          <w:rFonts w:asciiTheme="majorHAnsi" w:hAnsiTheme="majorHAnsi"/>
          <w:sz w:val="22"/>
          <w:szCs w:val="22"/>
        </w:rPr>
        <w:t xml:space="preserve">Data di conclusione del progetto: </w:t>
      </w:r>
      <w:r w:rsidR="006C25E1" w:rsidRPr="0065618D">
        <w:rPr>
          <w:rFonts w:asciiTheme="majorHAnsi" w:hAnsiTheme="majorHAnsi"/>
          <w:sz w:val="22"/>
          <w:szCs w:val="22"/>
        </w:rPr>
        <w:t>……………………………………………………………</w:t>
      </w:r>
    </w:p>
    <w:p w:rsidR="00442275" w:rsidRDefault="00442275" w:rsidP="004C1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mallCaps/>
          <w:sz w:val="22"/>
          <w:szCs w:val="22"/>
        </w:rPr>
      </w:pPr>
      <w:r w:rsidRPr="004C1666">
        <w:rPr>
          <w:rFonts w:asciiTheme="majorHAnsi" w:hAnsiTheme="majorHAnsi"/>
          <w:b/>
          <w:smallCaps/>
          <w:sz w:val="22"/>
          <w:szCs w:val="22"/>
        </w:rPr>
        <w:t>REALIZZAZIONE DELL’OBIETTIVO GENERALE DEL PROGETTO</w:t>
      </w:r>
    </w:p>
    <w:p w:rsidR="00442275" w:rsidRDefault="00442275" w:rsidP="0065618D">
      <w:pPr>
        <w:rPr>
          <w:rFonts w:asciiTheme="majorHAnsi" w:hAnsiTheme="majorHAnsi"/>
          <w:sz w:val="22"/>
          <w:szCs w:val="22"/>
        </w:rPr>
      </w:pPr>
      <w:r w:rsidRPr="0065618D">
        <w:rPr>
          <w:rFonts w:asciiTheme="majorHAnsi" w:hAnsiTheme="majorHAnsi"/>
          <w:sz w:val="22"/>
          <w:szCs w:val="22"/>
        </w:rPr>
        <w:lastRenderedPageBreak/>
        <w:t>Obiettivo generale e valore aggiunto complessivo che il progetto ha apportato alla comunità di riferimento/territorio:</w:t>
      </w:r>
    </w:p>
    <w:p w:rsidR="00A374EB" w:rsidRDefault="00A374EB" w:rsidP="0065618D">
      <w:pPr>
        <w:rPr>
          <w:rFonts w:asciiTheme="majorHAnsi" w:hAnsiTheme="majorHAnsi"/>
          <w:sz w:val="22"/>
          <w:szCs w:val="22"/>
        </w:rPr>
      </w:pPr>
    </w:p>
    <w:p w:rsidR="00A374EB" w:rsidRDefault="00A374EB" w:rsidP="0065618D">
      <w:pPr>
        <w:rPr>
          <w:rFonts w:asciiTheme="majorHAnsi" w:hAnsiTheme="majorHAnsi"/>
          <w:sz w:val="22"/>
          <w:szCs w:val="22"/>
        </w:rPr>
      </w:pPr>
    </w:p>
    <w:p w:rsidR="004C1666" w:rsidRPr="004C1666" w:rsidRDefault="004C1666" w:rsidP="0065618D">
      <w:pPr>
        <w:rPr>
          <w:rFonts w:asciiTheme="majorHAnsi" w:hAnsiTheme="majorHAnsi"/>
          <w:sz w:val="22"/>
          <w:szCs w:val="22"/>
          <w:u w:val="single"/>
        </w:rPr>
      </w:pPr>
    </w:p>
    <w:tbl>
      <w:tblPr>
        <w:tblStyle w:val="Grigliatabella"/>
        <w:tblW w:w="0" w:type="auto"/>
        <w:tblLook w:val="04A0"/>
      </w:tblPr>
      <w:tblGrid>
        <w:gridCol w:w="2404"/>
        <w:gridCol w:w="2404"/>
        <w:gridCol w:w="2404"/>
        <w:gridCol w:w="2404"/>
        <w:gridCol w:w="2405"/>
        <w:gridCol w:w="2405"/>
      </w:tblGrid>
      <w:tr w:rsidR="004C1666" w:rsidRPr="0065618D" w:rsidTr="00DA3022">
        <w:tc>
          <w:tcPr>
            <w:tcW w:w="2404" w:type="dxa"/>
          </w:tcPr>
          <w:p w:rsidR="004C1666" w:rsidRPr="0065618D" w:rsidRDefault="004C1666" w:rsidP="00DA3022">
            <w:pPr>
              <w:rPr>
                <w:rFonts w:asciiTheme="majorHAnsi" w:hAnsiTheme="majorHAnsi"/>
                <w:sz w:val="22"/>
                <w:szCs w:val="22"/>
              </w:rPr>
            </w:pPr>
            <w:r w:rsidRPr="0065618D">
              <w:rPr>
                <w:rFonts w:asciiTheme="majorHAnsi" w:hAnsiTheme="majorHAnsi"/>
                <w:sz w:val="22"/>
                <w:szCs w:val="22"/>
              </w:rPr>
              <w:t>ATTIVITA’ PROGRAMMATA</w:t>
            </w:r>
          </w:p>
        </w:tc>
        <w:tc>
          <w:tcPr>
            <w:tcW w:w="2404" w:type="dxa"/>
          </w:tcPr>
          <w:p w:rsidR="004C1666" w:rsidRPr="0065618D" w:rsidRDefault="004C1666" w:rsidP="00DA3022">
            <w:pPr>
              <w:rPr>
                <w:rFonts w:asciiTheme="majorHAnsi" w:hAnsiTheme="majorHAnsi"/>
                <w:sz w:val="22"/>
                <w:szCs w:val="22"/>
              </w:rPr>
            </w:pPr>
            <w:r w:rsidRPr="0065618D">
              <w:rPr>
                <w:rFonts w:asciiTheme="majorHAnsi" w:hAnsiTheme="majorHAnsi"/>
                <w:sz w:val="22"/>
                <w:szCs w:val="22"/>
              </w:rPr>
              <w:t>TIPOLOGIA E NUMERO BENEFICIARI RAGGIUNTI</w:t>
            </w:r>
          </w:p>
        </w:tc>
        <w:tc>
          <w:tcPr>
            <w:tcW w:w="2404" w:type="dxa"/>
          </w:tcPr>
          <w:p w:rsidR="004C1666" w:rsidRPr="0065618D" w:rsidRDefault="004C1666" w:rsidP="00DA3022">
            <w:pPr>
              <w:rPr>
                <w:rFonts w:asciiTheme="majorHAnsi" w:hAnsiTheme="majorHAnsi"/>
                <w:sz w:val="22"/>
                <w:szCs w:val="22"/>
              </w:rPr>
            </w:pPr>
            <w:r w:rsidRPr="0065618D">
              <w:rPr>
                <w:rFonts w:asciiTheme="majorHAnsi" w:hAnsiTheme="majorHAnsi"/>
                <w:sz w:val="22"/>
                <w:szCs w:val="22"/>
              </w:rPr>
              <w:t>TIPOLOGIA E NUMERO RISULTATI RAGGIUNTI</w:t>
            </w:r>
          </w:p>
        </w:tc>
        <w:tc>
          <w:tcPr>
            <w:tcW w:w="2404" w:type="dxa"/>
          </w:tcPr>
          <w:p w:rsidR="004C1666" w:rsidRPr="0065618D" w:rsidRDefault="004C1666" w:rsidP="00DA3022">
            <w:pPr>
              <w:rPr>
                <w:rFonts w:asciiTheme="majorHAnsi" w:hAnsiTheme="majorHAnsi"/>
                <w:sz w:val="22"/>
                <w:szCs w:val="22"/>
              </w:rPr>
            </w:pPr>
            <w:r w:rsidRPr="0065618D">
              <w:rPr>
                <w:rFonts w:asciiTheme="majorHAnsi" w:hAnsiTheme="majorHAnsi"/>
                <w:sz w:val="22"/>
                <w:szCs w:val="22"/>
              </w:rPr>
              <w:t>TIPOLOGIA E NUMERO- IN ORE- RISORSE UMANE COINVOLTE ( dipendenti, volontari, collaboratori, consulenti</w:t>
            </w:r>
          </w:p>
        </w:tc>
        <w:tc>
          <w:tcPr>
            <w:tcW w:w="2405" w:type="dxa"/>
          </w:tcPr>
          <w:p w:rsidR="004C1666" w:rsidRPr="0065618D" w:rsidRDefault="004C1666" w:rsidP="00DA3022">
            <w:pPr>
              <w:rPr>
                <w:rFonts w:asciiTheme="majorHAnsi" w:hAnsiTheme="majorHAnsi"/>
                <w:sz w:val="22"/>
                <w:szCs w:val="22"/>
              </w:rPr>
            </w:pPr>
            <w:r w:rsidRPr="0065618D">
              <w:rPr>
                <w:rFonts w:asciiTheme="majorHAnsi" w:hAnsiTheme="majorHAnsi"/>
                <w:sz w:val="22"/>
                <w:szCs w:val="22"/>
              </w:rPr>
              <w:t>TIPOLOGIA E NUMERO RISORSE STRUMENTALI IMPIEGATE</w:t>
            </w:r>
          </w:p>
        </w:tc>
        <w:tc>
          <w:tcPr>
            <w:tcW w:w="2405" w:type="dxa"/>
          </w:tcPr>
          <w:p w:rsidR="004C1666" w:rsidRPr="0065618D" w:rsidRDefault="004C1666" w:rsidP="00DA3022">
            <w:pPr>
              <w:rPr>
                <w:rFonts w:asciiTheme="majorHAnsi" w:hAnsiTheme="majorHAnsi"/>
                <w:sz w:val="22"/>
                <w:szCs w:val="22"/>
              </w:rPr>
            </w:pPr>
            <w:r w:rsidRPr="0065618D">
              <w:rPr>
                <w:rFonts w:asciiTheme="majorHAnsi" w:hAnsiTheme="majorHAnsi"/>
                <w:sz w:val="22"/>
                <w:szCs w:val="22"/>
              </w:rPr>
              <w:t>ALTRI INDICATORI NUMERICI DI RAGGIUNGIMENTO DEL RISULTATO</w:t>
            </w:r>
          </w:p>
        </w:tc>
      </w:tr>
      <w:tr w:rsidR="004C1666" w:rsidRPr="0065618D" w:rsidTr="00DA3022">
        <w:tc>
          <w:tcPr>
            <w:tcW w:w="2404" w:type="dxa"/>
          </w:tcPr>
          <w:p w:rsidR="004C1666" w:rsidRPr="0065618D" w:rsidRDefault="004C1666" w:rsidP="00DA3022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4C1666" w:rsidRPr="0065618D" w:rsidRDefault="004C1666" w:rsidP="00DA3022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4C1666" w:rsidRPr="0065618D" w:rsidRDefault="004C1666" w:rsidP="00DA302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04" w:type="dxa"/>
          </w:tcPr>
          <w:p w:rsidR="004C1666" w:rsidRPr="0065618D" w:rsidRDefault="004C1666" w:rsidP="00DA302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04" w:type="dxa"/>
          </w:tcPr>
          <w:p w:rsidR="004C1666" w:rsidRPr="0065618D" w:rsidRDefault="004C1666" w:rsidP="00DA302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04" w:type="dxa"/>
          </w:tcPr>
          <w:p w:rsidR="004C1666" w:rsidRPr="0065618D" w:rsidRDefault="004C1666" w:rsidP="00DA302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05" w:type="dxa"/>
          </w:tcPr>
          <w:p w:rsidR="004C1666" w:rsidRPr="0065618D" w:rsidRDefault="004C1666" w:rsidP="00DA302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05" w:type="dxa"/>
          </w:tcPr>
          <w:p w:rsidR="004C1666" w:rsidRPr="0065618D" w:rsidRDefault="004C1666" w:rsidP="00DA302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C1666" w:rsidRPr="0065618D" w:rsidTr="00DA3022">
        <w:tc>
          <w:tcPr>
            <w:tcW w:w="2404" w:type="dxa"/>
          </w:tcPr>
          <w:p w:rsidR="004C1666" w:rsidRPr="0065618D" w:rsidRDefault="004C1666" w:rsidP="00DA3022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4C1666" w:rsidRPr="0065618D" w:rsidRDefault="004C1666" w:rsidP="00DA3022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4C1666" w:rsidRPr="0065618D" w:rsidRDefault="004C1666" w:rsidP="00DA302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04" w:type="dxa"/>
          </w:tcPr>
          <w:p w:rsidR="004C1666" w:rsidRPr="0065618D" w:rsidRDefault="004C1666" w:rsidP="00DA302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04" w:type="dxa"/>
          </w:tcPr>
          <w:p w:rsidR="004C1666" w:rsidRPr="0065618D" w:rsidRDefault="004C1666" w:rsidP="00DA302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04" w:type="dxa"/>
          </w:tcPr>
          <w:p w:rsidR="004C1666" w:rsidRPr="0065618D" w:rsidRDefault="004C1666" w:rsidP="00DA302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05" w:type="dxa"/>
          </w:tcPr>
          <w:p w:rsidR="004C1666" w:rsidRPr="0065618D" w:rsidRDefault="004C1666" w:rsidP="00DA302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05" w:type="dxa"/>
          </w:tcPr>
          <w:p w:rsidR="004C1666" w:rsidRPr="0065618D" w:rsidRDefault="004C1666" w:rsidP="00DA302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C1666" w:rsidRPr="0065618D" w:rsidTr="00DA3022">
        <w:tc>
          <w:tcPr>
            <w:tcW w:w="2404" w:type="dxa"/>
          </w:tcPr>
          <w:p w:rsidR="004C1666" w:rsidRPr="0065618D" w:rsidRDefault="004C1666" w:rsidP="00DA3022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4C1666" w:rsidRPr="0065618D" w:rsidRDefault="004C1666" w:rsidP="00DA3022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4C1666" w:rsidRPr="0065618D" w:rsidRDefault="004C1666" w:rsidP="00DA302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04" w:type="dxa"/>
          </w:tcPr>
          <w:p w:rsidR="004C1666" w:rsidRPr="0065618D" w:rsidRDefault="004C1666" w:rsidP="00DA302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04" w:type="dxa"/>
          </w:tcPr>
          <w:p w:rsidR="004C1666" w:rsidRPr="0065618D" w:rsidRDefault="004C1666" w:rsidP="00DA302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04" w:type="dxa"/>
          </w:tcPr>
          <w:p w:rsidR="004C1666" w:rsidRPr="0065618D" w:rsidRDefault="004C1666" w:rsidP="00DA302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05" w:type="dxa"/>
          </w:tcPr>
          <w:p w:rsidR="004C1666" w:rsidRPr="0065618D" w:rsidRDefault="004C1666" w:rsidP="00DA302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05" w:type="dxa"/>
          </w:tcPr>
          <w:p w:rsidR="004C1666" w:rsidRPr="0065618D" w:rsidRDefault="004C1666" w:rsidP="00DA302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C1666" w:rsidRPr="0065618D" w:rsidTr="00DA3022">
        <w:tc>
          <w:tcPr>
            <w:tcW w:w="2404" w:type="dxa"/>
          </w:tcPr>
          <w:p w:rsidR="004C1666" w:rsidRPr="0065618D" w:rsidRDefault="004C1666" w:rsidP="00DA3022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4C1666" w:rsidRPr="0065618D" w:rsidRDefault="004C1666" w:rsidP="00DA3022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4C1666" w:rsidRPr="0065618D" w:rsidRDefault="004C1666" w:rsidP="00DA302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04" w:type="dxa"/>
          </w:tcPr>
          <w:p w:rsidR="004C1666" w:rsidRPr="0065618D" w:rsidRDefault="004C1666" w:rsidP="00DA302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04" w:type="dxa"/>
          </w:tcPr>
          <w:p w:rsidR="004C1666" w:rsidRPr="0065618D" w:rsidRDefault="004C1666" w:rsidP="00DA302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04" w:type="dxa"/>
          </w:tcPr>
          <w:p w:rsidR="004C1666" w:rsidRPr="0065618D" w:rsidRDefault="004C1666" w:rsidP="00DA302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05" w:type="dxa"/>
          </w:tcPr>
          <w:p w:rsidR="004C1666" w:rsidRPr="0065618D" w:rsidRDefault="004C1666" w:rsidP="00DA302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05" w:type="dxa"/>
          </w:tcPr>
          <w:p w:rsidR="004C1666" w:rsidRPr="0065618D" w:rsidRDefault="004C1666" w:rsidP="00DA302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C1666" w:rsidRPr="0065618D" w:rsidTr="00DA3022">
        <w:tc>
          <w:tcPr>
            <w:tcW w:w="2404" w:type="dxa"/>
          </w:tcPr>
          <w:p w:rsidR="004C1666" w:rsidRPr="0065618D" w:rsidRDefault="004C1666" w:rsidP="00DA302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04" w:type="dxa"/>
          </w:tcPr>
          <w:p w:rsidR="004C1666" w:rsidRPr="0065618D" w:rsidRDefault="004C1666" w:rsidP="00DA302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04" w:type="dxa"/>
          </w:tcPr>
          <w:p w:rsidR="004C1666" w:rsidRPr="0065618D" w:rsidRDefault="004C1666" w:rsidP="00DA302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04" w:type="dxa"/>
          </w:tcPr>
          <w:p w:rsidR="004C1666" w:rsidRPr="0065618D" w:rsidRDefault="004C1666" w:rsidP="00DA302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05" w:type="dxa"/>
          </w:tcPr>
          <w:p w:rsidR="004C1666" w:rsidRPr="0065618D" w:rsidRDefault="004C1666" w:rsidP="00DA302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05" w:type="dxa"/>
          </w:tcPr>
          <w:p w:rsidR="004C1666" w:rsidRPr="0065618D" w:rsidRDefault="004C1666" w:rsidP="00DA302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C1666" w:rsidRPr="0065618D" w:rsidTr="00DA3022">
        <w:tc>
          <w:tcPr>
            <w:tcW w:w="2404" w:type="dxa"/>
          </w:tcPr>
          <w:p w:rsidR="004C1666" w:rsidRPr="0065618D" w:rsidRDefault="004C1666" w:rsidP="00DA302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04" w:type="dxa"/>
          </w:tcPr>
          <w:p w:rsidR="004C1666" w:rsidRPr="0065618D" w:rsidRDefault="004C1666" w:rsidP="00DA302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04" w:type="dxa"/>
          </w:tcPr>
          <w:p w:rsidR="004C1666" w:rsidRPr="0065618D" w:rsidRDefault="004C1666" w:rsidP="00DA302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04" w:type="dxa"/>
          </w:tcPr>
          <w:p w:rsidR="004C1666" w:rsidRPr="0065618D" w:rsidRDefault="004C1666" w:rsidP="00DA302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05" w:type="dxa"/>
          </w:tcPr>
          <w:p w:rsidR="004C1666" w:rsidRPr="0065618D" w:rsidRDefault="004C1666" w:rsidP="00DA302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05" w:type="dxa"/>
          </w:tcPr>
          <w:p w:rsidR="004C1666" w:rsidRPr="0065618D" w:rsidRDefault="004C1666" w:rsidP="00DA302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A374EB" w:rsidRDefault="00A374EB" w:rsidP="0065618D">
      <w:pPr>
        <w:rPr>
          <w:rFonts w:asciiTheme="majorHAnsi" w:hAnsiTheme="majorHAnsi"/>
          <w:sz w:val="22"/>
          <w:szCs w:val="22"/>
          <w:u w:val="single"/>
        </w:rPr>
      </w:pPr>
    </w:p>
    <w:p w:rsidR="00A374EB" w:rsidRDefault="00A374EB">
      <w:pPr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  <w:u w:val="single"/>
        </w:rPr>
        <w:br w:type="page"/>
      </w:r>
    </w:p>
    <w:p w:rsidR="00631DC0" w:rsidRPr="0065618D" w:rsidRDefault="00631DC0" w:rsidP="00A37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mallCaps/>
          <w:sz w:val="22"/>
          <w:szCs w:val="22"/>
        </w:rPr>
      </w:pPr>
      <w:r w:rsidRPr="0065618D">
        <w:rPr>
          <w:rFonts w:asciiTheme="majorHAnsi" w:hAnsiTheme="majorHAnsi"/>
          <w:smallCaps/>
          <w:sz w:val="22"/>
          <w:szCs w:val="22"/>
        </w:rPr>
        <w:lastRenderedPageBreak/>
        <w:t>REALIZZAZIONE DEGLI OBIETTIVI SPECIFICI DEL PROGETT0</w:t>
      </w:r>
    </w:p>
    <w:p w:rsidR="00631DC0" w:rsidRPr="0065618D" w:rsidRDefault="00631DC0" w:rsidP="0065618D">
      <w:pPr>
        <w:rPr>
          <w:rFonts w:asciiTheme="majorHAnsi" w:hAnsiTheme="majorHAnsi"/>
          <w:sz w:val="22"/>
          <w:szCs w:val="22"/>
        </w:rPr>
      </w:pPr>
      <w:r w:rsidRPr="0065618D">
        <w:rPr>
          <w:rFonts w:asciiTheme="majorHAnsi" w:hAnsiTheme="majorHAnsi"/>
          <w:sz w:val="22"/>
          <w:szCs w:val="22"/>
        </w:rPr>
        <w:t>Obiettivo specifico 1:</w:t>
      </w:r>
    </w:p>
    <w:p w:rsidR="008C2DA8" w:rsidRPr="0065618D" w:rsidRDefault="008C2DA8" w:rsidP="0065618D">
      <w:pPr>
        <w:rPr>
          <w:rFonts w:asciiTheme="majorHAnsi" w:hAnsiTheme="majorHAnsi"/>
          <w:sz w:val="22"/>
          <w:szCs w:val="22"/>
        </w:rPr>
      </w:pPr>
    </w:p>
    <w:p w:rsidR="008C2DA8" w:rsidRPr="0065618D" w:rsidRDefault="008C2DA8" w:rsidP="0065618D">
      <w:pPr>
        <w:rPr>
          <w:rFonts w:asciiTheme="majorHAnsi" w:hAnsiTheme="majorHAnsi"/>
          <w:sz w:val="22"/>
          <w:szCs w:val="22"/>
        </w:rPr>
      </w:pPr>
    </w:p>
    <w:p w:rsidR="008C2DA8" w:rsidRPr="0065618D" w:rsidRDefault="008C2DA8" w:rsidP="0065618D">
      <w:pPr>
        <w:rPr>
          <w:rFonts w:asciiTheme="majorHAnsi" w:hAnsiTheme="majorHAnsi"/>
          <w:sz w:val="22"/>
          <w:szCs w:val="22"/>
        </w:rPr>
      </w:pPr>
    </w:p>
    <w:tbl>
      <w:tblPr>
        <w:tblStyle w:val="Grigliatabella"/>
        <w:tblW w:w="0" w:type="auto"/>
        <w:tblLook w:val="04A0"/>
      </w:tblPr>
      <w:tblGrid>
        <w:gridCol w:w="2404"/>
        <w:gridCol w:w="2404"/>
        <w:gridCol w:w="2404"/>
        <w:gridCol w:w="2404"/>
        <w:gridCol w:w="2405"/>
        <w:gridCol w:w="2405"/>
      </w:tblGrid>
      <w:tr w:rsidR="008C2DA8" w:rsidRPr="0065618D" w:rsidTr="008C2DA8">
        <w:tc>
          <w:tcPr>
            <w:tcW w:w="2404" w:type="dxa"/>
          </w:tcPr>
          <w:p w:rsidR="008C2DA8" w:rsidRPr="0065618D" w:rsidRDefault="008C2DA8" w:rsidP="0065618D">
            <w:pPr>
              <w:rPr>
                <w:rFonts w:asciiTheme="majorHAnsi" w:hAnsiTheme="majorHAnsi"/>
                <w:sz w:val="22"/>
                <w:szCs w:val="22"/>
              </w:rPr>
            </w:pPr>
            <w:r w:rsidRPr="0065618D">
              <w:rPr>
                <w:rFonts w:asciiTheme="majorHAnsi" w:hAnsiTheme="majorHAnsi"/>
                <w:sz w:val="22"/>
                <w:szCs w:val="22"/>
              </w:rPr>
              <w:t>ATTIVITA’ PROGRAMMATA</w:t>
            </w:r>
          </w:p>
        </w:tc>
        <w:tc>
          <w:tcPr>
            <w:tcW w:w="2404" w:type="dxa"/>
          </w:tcPr>
          <w:p w:rsidR="008C2DA8" w:rsidRPr="0065618D" w:rsidRDefault="008C2DA8" w:rsidP="0065618D">
            <w:pPr>
              <w:rPr>
                <w:rFonts w:asciiTheme="majorHAnsi" w:hAnsiTheme="majorHAnsi"/>
                <w:sz w:val="22"/>
                <w:szCs w:val="22"/>
              </w:rPr>
            </w:pPr>
            <w:r w:rsidRPr="0065618D">
              <w:rPr>
                <w:rFonts w:asciiTheme="majorHAnsi" w:hAnsiTheme="majorHAnsi"/>
                <w:sz w:val="22"/>
                <w:szCs w:val="22"/>
              </w:rPr>
              <w:t>TIPOLOGIA E NUMERO BENEFICIARI RAGGIUNTI</w:t>
            </w:r>
          </w:p>
        </w:tc>
        <w:tc>
          <w:tcPr>
            <w:tcW w:w="2404" w:type="dxa"/>
          </w:tcPr>
          <w:p w:rsidR="008C2DA8" w:rsidRPr="0065618D" w:rsidRDefault="008C2DA8" w:rsidP="0065618D">
            <w:pPr>
              <w:rPr>
                <w:rFonts w:asciiTheme="majorHAnsi" w:hAnsiTheme="majorHAnsi"/>
                <w:sz w:val="22"/>
                <w:szCs w:val="22"/>
              </w:rPr>
            </w:pPr>
            <w:r w:rsidRPr="0065618D">
              <w:rPr>
                <w:rFonts w:asciiTheme="majorHAnsi" w:hAnsiTheme="majorHAnsi"/>
                <w:sz w:val="22"/>
                <w:szCs w:val="22"/>
              </w:rPr>
              <w:t>TIPOLOGIA E NUMERO RISULTATI RAGGIUNTI</w:t>
            </w:r>
          </w:p>
        </w:tc>
        <w:tc>
          <w:tcPr>
            <w:tcW w:w="2404" w:type="dxa"/>
          </w:tcPr>
          <w:p w:rsidR="008C2DA8" w:rsidRPr="0065618D" w:rsidRDefault="008C2DA8" w:rsidP="0065618D">
            <w:pPr>
              <w:rPr>
                <w:rFonts w:asciiTheme="majorHAnsi" w:hAnsiTheme="majorHAnsi"/>
                <w:sz w:val="22"/>
                <w:szCs w:val="22"/>
              </w:rPr>
            </w:pPr>
            <w:r w:rsidRPr="0065618D">
              <w:rPr>
                <w:rFonts w:asciiTheme="majorHAnsi" w:hAnsiTheme="majorHAnsi"/>
                <w:sz w:val="22"/>
                <w:szCs w:val="22"/>
              </w:rPr>
              <w:t>TIPOLOGIA E NUMERO- IN ORE- RISORSE UMANE COINVOLTE ( dipendenti, volontari, collaboratori, consulenti</w:t>
            </w:r>
          </w:p>
        </w:tc>
        <w:tc>
          <w:tcPr>
            <w:tcW w:w="2405" w:type="dxa"/>
          </w:tcPr>
          <w:p w:rsidR="008C2DA8" w:rsidRPr="0065618D" w:rsidRDefault="008C2DA8" w:rsidP="0065618D">
            <w:pPr>
              <w:rPr>
                <w:rFonts w:asciiTheme="majorHAnsi" w:hAnsiTheme="majorHAnsi"/>
                <w:sz w:val="22"/>
                <w:szCs w:val="22"/>
              </w:rPr>
            </w:pPr>
            <w:r w:rsidRPr="0065618D">
              <w:rPr>
                <w:rFonts w:asciiTheme="majorHAnsi" w:hAnsiTheme="majorHAnsi"/>
                <w:sz w:val="22"/>
                <w:szCs w:val="22"/>
              </w:rPr>
              <w:t>TIPOLOGIA E NUMERO RISORSE STRUMENTALI IMPIEGATE</w:t>
            </w:r>
          </w:p>
        </w:tc>
        <w:tc>
          <w:tcPr>
            <w:tcW w:w="2405" w:type="dxa"/>
          </w:tcPr>
          <w:p w:rsidR="008C2DA8" w:rsidRPr="0065618D" w:rsidRDefault="008C2DA8" w:rsidP="0065618D">
            <w:pPr>
              <w:rPr>
                <w:rFonts w:asciiTheme="majorHAnsi" w:hAnsiTheme="majorHAnsi"/>
                <w:sz w:val="22"/>
                <w:szCs w:val="22"/>
              </w:rPr>
            </w:pPr>
            <w:r w:rsidRPr="0065618D">
              <w:rPr>
                <w:rFonts w:asciiTheme="majorHAnsi" w:hAnsiTheme="majorHAnsi"/>
                <w:sz w:val="22"/>
                <w:szCs w:val="22"/>
              </w:rPr>
              <w:t>ALTRI INDICATORI NUMERICI DI RAGGIUNGIMENTO DEL RISULTATO</w:t>
            </w:r>
          </w:p>
        </w:tc>
      </w:tr>
      <w:tr w:rsidR="008C2DA8" w:rsidRPr="0065618D" w:rsidTr="008C2DA8">
        <w:tc>
          <w:tcPr>
            <w:tcW w:w="2404" w:type="dxa"/>
          </w:tcPr>
          <w:p w:rsidR="008C2DA8" w:rsidRPr="0065618D" w:rsidRDefault="008C2DA8" w:rsidP="0065618D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8C2DA8" w:rsidRPr="0065618D" w:rsidRDefault="008C2DA8" w:rsidP="0065618D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8C2DA8" w:rsidRPr="0065618D" w:rsidRDefault="008C2DA8" w:rsidP="0065618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04" w:type="dxa"/>
          </w:tcPr>
          <w:p w:rsidR="008C2DA8" w:rsidRPr="0065618D" w:rsidRDefault="008C2DA8" w:rsidP="0065618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04" w:type="dxa"/>
          </w:tcPr>
          <w:p w:rsidR="008C2DA8" w:rsidRPr="0065618D" w:rsidRDefault="008C2DA8" w:rsidP="0065618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04" w:type="dxa"/>
          </w:tcPr>
          <w:p w:rsidR="008C2DA8" w:rsidRPr="0065618D" w:rsidRDefault="008C2DA8" w:rsidP="0065618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05" w:type="dxa"/>
          </w:tcPr>
          <w:p w:rsidR="008C2DA8" w:rsidRPr="0065618D" w:rsidRDefault="008C2DA8" w:rsidP="0065618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05" w:type="dxa"/>
          </w:tcPr>
          <w:p w:rsidR="008C2DA8" w:rsidRPr="0065618D" w:rsidRDefault="008C2DA8" w:rsidP="0065618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C2DA8" w:rsidRPr="0065618D" w:rsidTr="008C2DA8">
        <w:tc>
          <w:tcPr>
            <w:tcW w:w="2404" w:type="dxa"/>
          </w:tcPr>
          <w:p w:rsidR="008C2DA8" w:rsidRPr="0065618D" w:rsidRDefault="008C2DA8" w:rsidP="0065618D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8C2DA8" w:rsidRPr="0065618D" w:rsidRDefault="008C2DA8" w:rsidP="0065618D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8C2DA8" w:rsidRPr="0065618D" w:rsidRDefault="008C2DA8" w:rsidP="0065618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04" w:type="dxa"/>
          </w:tcPr>
          <w:p w:rsidR="008C2DA8" w:rsidRPr="0065618D" w:rsidRDefault="008C2DA8" w:rsidP="0065618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04" w:type="dxa"/>
          </w:tcPr>
          <w:p w:rsidR="008C2DA8" w:rsidRPr="0065618D" w:rsidRDefault="008C2DA8" w:rsidP="0065618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04" w:type="dxa"/>
          </w:tcPr>
          <w:p w:rsidR="008C2DA8" w:rsidRPr="0065618D" w:rsidRDefault="008C2DA8" w:rsidP="0065618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05" w:type="dxa"/>
          </w:tcPr>
          <w:p w:rsidR="008C2DA8" w:rsidRPr="0065618D" w:rsidRDefault="008C2DA8" w:rsidP="0065618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05" w:type="dxa"/>
          </w:tcPr>
          <w:p w:rsidR="008C2DA8" w:rsidRPr="0065618D" w:rsidRDefault="008C2DA8" w:rsidP="0065618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C2DA8" w:rsidRPr="0065618D" w:rsidTr="008C2DA8">
        <w:tc>
          <w:tcPr>
            <w:tcW w:w="2404" w:type="dxa"/>
          </w:tcPr>
          <w:p w:rsidR="008C2DA8" w:rsidRPr="0065618D" w:rsidRDefault="008C2DA8" w:rsidP="0065618D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8C2DA8" w:rsidRPr="0065618D" w:rsidRDefault="008C2DA8" w:rsidP="0065618D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8C2DA8" w:rsidRPr="0065618D" w:rsidRDefault="008C2DA8" w:rsidP="0065618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04" w:type="dxa"/>
          </w:tcPr>
          <w:p w:rsidR="008C2DA8" w:rsidRPr="0065618D" w:rsidRDefault="008C2DA8" w:rsidP="0065618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04" w:type="dxa"/>
          </w:tcPr>
          <w:p w:rsidR="008C2DA8" w:rsidRPr="0065618D" w:rsidRDefault="008C2DA8" w:rsidP="0065618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04" w:type="dxa"/>
          </w:tcPr>
          <w:p w:rsidR="008C2DA8" w:rsidRPr="0065618D" w:rsidRDefault="008C2DA8" w:rsidP="0065618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05" w:type="dxa"/>
          </w:tcPr>
          <w:p w:rsidR="008C2DA8" w:rsidRPr="0065618D" w:rsidRDefault="008C2DA8" w:rsidP="0065618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05" w:type="dxa"/>
          </w:tcPr>
          <w:p w:rsidR="008C2DA8" w:rsidRPr="0065618D" w:rsidRDefault="008C2DA8" w:rsidP="0065618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C2DA8" w:rsidRPr="0065618D" w:rsidTr="008C2DA8">
        <w:tc>
          <w:tcPr>
            <w:tcW w:w="2404" w:type="dxa"/>
          </w:tcPr>
          <w:p w:rsidR="008C2DA8" w:rsidRPr="0065618D" w:rsidRDefault="008C2DA8" w:rsidP="0065618D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8C2DA8" w:rsidRPr="0065618D" w:rsidRDefault="008C2DA8" w:rsidP="0065618D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8C2DA8" w:rsidRPr="0065618D" w:rsidRDefault="008C2DA8" w:rsidP="0065618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04" w:type="dxa"/>
          </w:tcPr>
          <w:p w:rsidR="008C2DA8" w:rsidRPr="0065618D" w:rsidRDefault="008C2DA8" w:rsidP="0065618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04" w:type="dxa"/>
          </w:tcPr>
          <w:p w:rsidR="008C2DA8" w:rsidRPr="0065618D" w:rsidRDefault="008C2DA8" w:rsidP="0065618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04" w:type="dxa"/>
          </w:tcPr>
          <w:p w:rsidR="008C2DA8" w:rsidRPr="0065618D" w:rsidRDefault="008C2DA8" w:rsidP="0065618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05" w:type="dxa"/>
          </w:tcPr>
          <w:p w:rsidR="008C2DA8" w:rsidRPr="0065618D" w:rsidRDefault="008C2DA8" w:rsidP="0065618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05" w:type="dxa"/>
          </w:tcPr>
          <w:p w:rsidR="008C2DA8" w:rsidRPr="0065618D" w:rsidRDefault="008C2DA8" w:rsidP="0065618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C2DA8" w:rsidRPr="0065618D" w:rsidTr="008C2DA8">
        <w:tc>
          <w:tcPr>
            <w:tcW w:w="2404" w:type="dxa"/>
          </w:tcPr>
          <w:p w:rsidR="008C2DA8" w:rsidRPr="0065618D" w:rsidRDefault="008C2DA8" w:rsidP="0065618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04" w:type="dxa"/>
          </w:tcPr>
          <w:p w:rsidR="008C2DA8" w:rsidRPr="0065618D" w:rsidRDefault="008C2DA8" w:rsidP="0065618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04" w:type="dxa"/>
          </w:tcPr>
          <w:p w:rsidR="008C2DA8" w:rsidRPr="0065618D" w:rsidRDefault="008C2DA8" w:rsidP="0065618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04" w:type="dxa"/>
          </w:tcPr>
          <w:p w:rsidR="008C2DA8" w:rsidRPr="0065618D" w:rsidRDefault="008C2DA8" w:rsidP="0065618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05" w:type="dxa"/>
          </w:tcPr>
          <w:p w:rsidR="008C2DA8" w:rsidRPr="0065618D" w:rsidRDefault="008C2DA8" w:rsidP="0065618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05" w:type="dxa"/>
          </w:tcPr>
          <w:p w:rsidR="008C2DA8" w:rsidRPr="0065618D" w:rsidRDefault="008C2DA8" w:rsidP="0065618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C2DA8" w:rsidRPr="0065618D" w:rsidTr="008C2DA8">
        <w:tc>
          <w:tcPr>
            <w:tcW w:w="2404" w:type="dxa"/>
          </w:tcPr>
          <w:p w:rsidR="008C2DA8" w:rsidRPr="0065618D" w:rsidRDefault="008C2DA8" w:rsidP="0065618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04" w:type="dxa"/>
          </w:tcPr>
          <w:p w:rsidR="008C2DA8" w:rsidRPr="0065618D" w:rsidRDefault="008C2DA8" w:rsidP="0065618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04" w:type="dxa"/>
          </w:tcPr>
          <w:p w:rsidR="008C2DA8" w:rsidRPr="0065618D" w:rsidRDefault="008C2DA8" w:rsidP="0065618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04" w:type="dxa"/>
          </w:tcPr>
          <w:p w:rsidR="008C2DA8" w:rsidRPr="0065618D" w:rsidRDefault="008C2DA8" w:rsidP="0065618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05" w:type="dxa"/>
          </w:tcPr>
          <w:p w:rsidR="008C2DA8" w:rsidRPr="0065618D" w:rsidRDefault="008C2DA8" w:rsidP="0065618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05" w:type="dxa"/>
          </w:tcPr>
          <w:p w:rsidR="008C2DA8" w:rsidRPr="0065618D" w:rsidRDefault="008C2DA8" w:rsidP="0065618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432BA0" w:rsidRPr="0065618D" w:rsidRDefault="00A374EB" w:rsidP="0065618D">
      <w:pPr>
        <w:rPr>
          <w:rFonts w:asciiTheme="majorHAnsi" w:hAnsiTheme="majorHAnsi"/>
          <w:smallCaps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ventualmente aggiungere a</w:t>
      </w:r>
      <w:r w:rsidR="00631DC0" w:rsidRPr="0065618D">
        <w:rPr>
          <w:rFonts w:asciiTheme="majorHAnsi" w:hAnsiTheme="majorHAnsi"/>
          <w:sz w:val="22"/>
          <w:szCs w:val="22"/>
        </w:rPr>
        <w:t>ltri indicatori descrittivi/qualitativi di raggiungimento del risultato che si vogliono evidenziare:</w:t>
      </w:r>
      <w:r w:rsidR="006356AE" w:rsidRPr="0065618D">
        <w:rPr>
          <w:rFonts w:asciiTheme="majorHAnsi" w:hAnsiTheme="majorHAnsi"/>
          <w:smallCaps/>
          <w:sz w:val="22"/>
          <w:szCs w:val="22"/>
        </w:rPr>
        <w:t xml:space="preserve"> </w:t>
      </w:r>
    </w:p>
    <w:p w:rsidR="008C2DA8" w:rsidRPr="0065618D" w:rsidRDefault="008C2DA8" w:rsidP="0065618D">
      <w:pPr>
        <w:rPr>
          <w:rFonts w:asciiTheme="majorHAnsi" w:hAnsiTheme="majorHAnsi"/>
          <w:smallCaps/>
          <w:sz w:val="22"/>
          <w:szCs w:val="22"/>
        </w:rPr>
      </w:pPr>
    </w:p>
    <w:p w:rsidR="008C2DA8" w:rsidRPr="0065618D" w:rsidRDefault="008C2DA8" w:rsidP="0065618D">
      <w:pPr>
        <w:rPr>
          <w:rFonts w:asciiTheme="majorHAnsi" w:hAnsiTheme="majorHAnsi"/>
          <w:smallCaps/>
          <w:sz w:val="22"/>
          <w:szCs w:val="22"/>
        </w:rPr>
      </w:pPr>
    </w:p>
    <w:p w:rsidR="00FE20C2" w:rsidRPr="0065618D" w:rsidRDefault="00FE20C2" w:rsidP="0065618D">
      <w:pPr>
        <w:rPr>
          <w:rFonts w:asciiTheme="majorHAnsi" w:hAnsiTheme="majorHAnsi"/>
          <w:bCs/>
          <w:sz w:val="22"/>
          <w:szCs w:val="22"/>
        </w:rPr>
      </w:pPr>
    </w:p>
    <w:p w:rsidR="00A374EB" w:rsidRDefault="00A374EB">
      <w:pPr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br w:type="page"/>
      </w:r>
    </w:p>
    <w:p w:rsidR="00FE20C2" w:rsidRPr="0065618D" w:rsidRDefault="00FE20C2" w:rsidP="0065618D">
      <w:pPr>
        <w:rPr>
          <w:rFonts w:asciiTheme="majorHAnsi" w:hAnsiTheme="majorHAnsi"/>
          <w:bCs/>
          <w:sz w:val="22"/>
          <w:szCs w:val="22"/>
        </w:rPr>
      </w:pPr>
    </w:p>
    <w:p w:rsidR="008C2DA8" w:rsidRPr="0065618D" w:rsidRDefault="008C2DA8" w:rsidP="00A37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mallCaps/>
          <w:sz w:val="22"/>
          <w:szCs w:val="22"/>
        </w:rPr>
      </w:pPr>
      <w:r w:rsidRPr="0065618D">
        <w:rPr>
          <w:rFonts w:asciiTheme="majorHAnsi" w:hAnsiTheme="majorHAnsi"/>
          <w:smallCaps/>
          <w:sz w:val="22"/>
          <w:szCs w:val="22"/>
        </w:rPr>
        <w:t>REALIZZAZIONE DEGLI OBIETTIVI SPECIFICI DEL PROGETT0</w:t>
      </w:r>
    </w:p>
    <w:p w:rsidR="008C2DA8" w:rsidRPr="0065618D" w:rsidRDefault="008C2DA8" w:rsidP="0065618D">
      <w:pPr>
        <w:rPr>
          <w:rFonts w:asciiTheme="majorHAnsi" w:hAnsiTheme="majorHAnsi"/>
          <w:sz w:val="22"/>
          <w:szCs w:val="22"/>
        </w:rPr>
      </w:pPr>
      <w:r w:rsidRPr="0065618D">
        <w:rPr>
          <w:rFonts w:asciiTheme="majorHAnsi" w:hAnsiTheme="majorHAnsi"/>
          <w:sz w:val="22"/>
          <w:szCs w:val="22"/>
        </w:rPr>
        <w:t xml:space="preserve">Obiettivo specifico </w:t>
      </w:r>
      <w:r w:rsidR="00A374EB">
        <w:rPr>
          <w:rFonts w:asciiTheme="majorHAnsi" w:hAnsiTheme="majorHAnsi"/>
          <w:sz w:val="22"/>
          <w:szCs w:val="22"/>
        </w:rPr>
        <w:t>2</w:t>
      </w:r>
      <w:r w:rsidRPr="0065618D">
        <w:rPr>
          <w:rFonts w:asciiTheme="majorHAnsi" w:hAnsiTheme="majorHAnsi"/>
          <w:sz w:val="22"/>
          <w:szCs w:val="22"/>
        </w:rPr>
        <w:t>:</w:t>
      </w:r>
    </w:p>
    <w:p w:rsidR="008C2DA8" w:rsidRPr="0065618D" w:rsidRDefault="008C2DA8" w:rsidP="0065618D">
      <w:pPr>
        <w:rPr>
          <w:rFonts w:asciiTheme="majorHAnsi" w:hAnsiTheme="majorHAnsi"/>
          <w:sz w:val="22"/>
          <w:szCs w:val="22"/>
        </w:rPr>
      </w:pPr>
    </w:p>
    <w:p w:rsidR="008C2DA8" w:rsidRPr="0065618D" w:rsidRDefault="008C2DA8" w:rsidP="0065618D">
      <w:pPr>
        <w:rPr>
          <w:rFonts w:asciiTheme="majorHAnsi" w:hAnsiTheme="majorHAnsi"/>
          <w:sz w:val="22"/>
          <w:szCs w:val="22"/>
        </w:rPr>
      </w:pPr>
    </w:p>
    <w:p w:rsidR="008C2DA8" w:rsidRPr="0065618D" w:rsidRDefault="008C2DA8" w:rsidP="0065618D">
      <w:pPr>
        <w:rPr>
          <w:rFonts w:asciiTheme="majorHAnsi" w:hAnsiTheme="majorHAnsi"/>
          <w:sz w:val="22"/>
          <w:szCs w:val="22"/>
        </w:rPr>
      </w:pPr>
    </w:p>
    <w:tbl>
      <w:tblPr>
        <w:tblStyle w:val="Grigliatabella"/>
        <w:tblW w:w="0" w:type="auto"/>
        <w:tblLook w:val="04A0"/>
      </w:tblPr>
      <w:tblGrid>
        <w:gridCol w:w="2404"/>
        <w:gridCol w:w="2404"/>
        <w:gridCol w:w="2404"/>
        <w:gridCol w:w="2404"/>
        <w:gridCol w:w="2405"/>
        <w:gridCol w:w="2405"/>
      </w:tblGrid>
      <w:tr w:rsidR="008C2DA8" w:rsidRPr="0065618D" w:rsidTr="00DA3022">
        <w:tc>
          <w:tcPr>
            <w:tcW w:w="2404" w:type="dxa"/>
          </w:tcPr>
          <w:p w:rsidR="008C2DA8" w:rsidRPr="0065618D" w:rsidRDefault="008C2DA8" w:rsidP="0065618D">
            <w:pPr>
              <w:rPr>
                <w:rFonts w:asciiTheme="majorHAnsi" w:hAnsiTheme="majorHAnsi"/>
                <w:sz w:val="22"/>
                <w:szCs w:val="22"/>
              </w:rPr>
            </w:pPr>
            <w:r w:rsidRPr="0065618D">
              <w:rPr>
                <w:rFonts w:asciiTheme="majorHAnsi" w:hAnsiTheme="majorHAnsi"/>
                <w:sz w:val="22"/>
                <w:szCs w:val="22"/>
              </w:rPr>
              <w:t>ATTIVITA’ PROGRAMMATA</w:t>
            </w:r>
          </w:p>
        </w:tc>
        <w:tc>
          <w:tcPr>
            <w:tcW w:w="2404" w:type="dxa"/>
          </w:tcPr>
          <w:p w:rsidR="008C2DA8" w:rsidRPr="0065618D" w:rsidRDefault="008C2DA8" w:rsidP="0065618D">
            <w:pPr>
              <w:rPr>
                <w:rFonts w:asciiTheme="majorHAnsi" w:hAnsiTheme="majorHAnsi"/>
                <w:sz w:val="22"/>
                <w:szCs w:val="22"/>
              </w:rPr>
            </w:pPr>
            <w:r w:rsidRPr="0065618D">
              <w:rPr>
                <w:rFonts w:asciiTheme="majorHAnsi" w:hAnsiTheme="majorHAnsi"/>
                <w:sz w:val="22"/>
                <w:szCs w:val="22"/>
              </w:rPr>
              <w:t>TIPOLOGIA E NUMERO BENEFICIARI RAGGIUNTI</w:t>
            </w:r>
          </w:p>
        </w:tc>
        <w:tc>
          <w:tcPr>
            <w:tcW w:w="2404" w:type="dxa"/>
          </w:tcPr>
          <w:p w:rsidR="008C2DA8" w:rsidRPr="0065618D" w:rsidRDefault="008C2DA8" w:rsidP="0065618D">
            <w:pPr>
              <w:rPr>
                <w:rFonts w:asciiTheme="majorHAnsi" w:hAnsiTheme="majorHAnsi"/>
                <w:sz w:val="22"/>
                <w:szCs w:val="22"/>
              </w:rPr>
            </w:pPr>
            <w:r w:rsidRPr="0065618D">
              <w:rPr>
                <w:rFonts w:asciiTheme="majorHAnsi" w:hAnsiTheme="majorHAnsi"/>
                <w:sz w:val="22"/>
                <w:szCs w:val="22"/>
              </w:rPr>
              <w:t>TIPOLOGIA E NUMERO RISULTATI RAGGIUNTI</w:t>
            </w:r>
          </w:p>
        </w:tc>
        <w:tc>
          <w:tcPr>
            <w:tcW w:w="2404" w:type="dxa"/>
          </w:tcPr>
          <w:p w:rsidR="008C2DA8" w:rsidRPr="0065618D" w:rsidRDefault="008C2DA8" w:rsidP="0065618D">
            <w:pPr>
              <w:rPr>
                <w:rFonts w:asciiTheme="majorHAnsi" w:hAnsiTheme="majorHAnsi"/>
                <w:sz w:val="22"/>
                <w:szCs w:val="22"/>
              </w:rPr>
            </w:pPr>
            <w:r w:rsidRPr="0065618D">
              <w:rPr>
                <w:rFonts w:asciiTheme="majorHAnsi" w:hAnsiTheme="majorHAnsi"/>
                <w:sz w:val="22"/>
                <w:szCs w:val="22"/>
              </w:rPr>
              <w:t>TIPOLOGIA E NUMERO- IN ORE- RISORSE UMANE COINVOLTE ( dipendenti, volontari, collaboratori, consulenti</w:t>
            </w:r>
          </w:p>
        </w:tc>
        <w:tc>
          <w:tcPr>
            <w:tcW w:w="2405" w:type="dxa"/>
          </w:tcPr>
          <w:p w:rsidR="008C2DA8" w:rsidRPr="0065618D" w:rsidRDefault="008C2DA8" w:rsidP="0065618D">
            <w:pPr>
              <w:rPr>
                <w:rFonts w:asciiTheme="majorHAnsi" w:hAnsiTheme="majorHAnsi"/>
                <w:sz w:val="22"/>
                <w:szCs w:val="22"/>
              </w:rPr>
            </w:pPr>
            <w:r w:rsidRPr="0065618D">
              <w:rPr>
                <w:rFonts w:asciiTheme="majorHAnsi" w:hAnsiTheme="majorHAnsi"/>
                <w:sz w:val="22"/>
                <w:szCs w:val="22"/>
              </w:rPr>
              <w:t>TIPOLOGIA E NUMERO RISORSE STRUMENTALI IMPIEGATE</w:t>
            </w:r>
          </w:p>
        </w:tc>
        <w:tc>
          <w:tcPr>
            <w:tcW w:w="2405" w:type="dxa"/>
          </w:tcPr>
          <w:p w:rsidR="008C2DA8" w:rsidRPr="0065618D" w:rsidRDefault="008C2DA8" w:rsidP="0065618D">
            <w:pPr>
              <w:rPr>
                <w:rFonts w:asciiTheme="majorHAnsi" w:hAnsiTheme="majorHAnsi"/>
                <w:sz w:val="22"/>
                <w:szCs w:val="22"/>
              </w:rPr>
            </w:pPr>
            <w:r w:rsidRPr="0065618D">
              <w:rPr>
                <w:rFonts w:asciiTheme="majorHAnsi" w:hAnsiTheme="majorHAnsi"/>
                <w:sz w:val="22"/>
                <w:szCs w:val="22"/>
              </w:rPr>
              <w:t>ALTRI INDICATORI NUMERICI DI RAGGIUNGIMENTO DEL RISULTATO</w:t>
            </w:r>
          </w:p>
        </w:tc>
      </w:tr>
      <w:tr w:rsidR="008C2DA8" w:rsidRPr="0065618D" w:rsidTr="00DA3022">
        <w:tc>
          <w:tcPr>
            <w:tcW w:w="2404" w:type="dxa"/>
          </w:tcPr>
          <w:p w:rsidR="008C2DA8" w:rsidRPr="0065618D" w:rsidRDefault="008C2DA8" w:rsidP="0065618D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8C2DA8" w:rsidRPr="0065618D" w:rsidRDefault="008C2DA8" w:rsidP="0065618D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8C2DA8" w:rsidRPr="0065618D" w:rsidRDefault="008C2DA8" w:rsidP="0065618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04" w:type="dxa"/>
          </w:tcPr>
          <w:p w:rsidR="008C2DA8" w:rsidRPr="0065618D" w:rsidRDefault="008C2DA8" w:rsidP="0065618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04" w:type="dxa"/>
          </w:tcPr>
          <w:p w:rsidR="008C2DA8" w:rsidRPr="0065618D" w:rsidRDefault="008C2DA8" w:rsidP="0065618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04" w:type="dxa"/>
          </w:tcPr>
          <w:p w:rsidR="008C2DA8" w:rsidRPr="0065618D" w:rsidRDefault="008C2DA8" w:rsidP="0065618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05" w:type="dxa"/>
          </w:tcPr>
          <w:p w:rsidR="008C2DA8" w:rsidRPr="0065618D" w:rsidRDefault="008C2DA8" w:rsidP="0065618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05" w:type="dxa"/>
          </w:tcPr>
          <w:p w:rsidR="008C2DA8" w:rsidRPr="0065618D" w:rsidRDefault="008C2DA8" w:rsidP="0065618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C2DA8" w:rsidRPr="0065618D" w:rsidTr="00DA3022">
        <w:tc>
          <w:tcPr>
            <w:tcW w:w="2404" w:type="dxa"/>
          </w:tcPr>
          <w:p w:rsidR="008C2DA8" w:rsidRPr="0065618D" w:rsidRDefault="008C2DA8" w:rsidP="0065618D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8C2DA8" w:rsidRPr="0065618D" w:rsidRDefault="008C2DA8" w:rsidP="0065618D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8C2DA8" w:rsidRPr="0065618D" w:rsidRDefault="008C2DA8" w:rsidP="0065618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04" w:type="dxa"/>
          </w:tcPr>
          <w:p w:rsidR="008C2DA8" w:rsidRPr="0065618D" w:rsidRDefault="008C2DA8" w:rsidP="0065618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04" w:type="dxa"/>
          </w:tcPr>
          <w:p w:rsidR="008C2DA8" w:rsidRPr="0065618D" w:rsidRDefault="008C2DA8" w:rsidP="0065618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04" w:type="dxa"/>
          </w:tcPr>
          <w:p w:rsidR="008C2DA8" w:rsidRPr="0065618D" w:rsidRDefault="008C2DA8" w:rsidP="0065618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05" w:type="dxa"/>
          </w:tcPr>
          <w:p w:rsidR="008C2DA8" w:rsidRPr="0065618D" w:rsidRDefault="008C2DA8" w:rsidP="0065618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05" w:type="dxa"/>
          </w:tcPr>
          <w:p w:rsidR="008C2DA8" w:rsidRPr="0065618D" w:rsidRDefault="008C2DA8" w:rsidP="0065618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C2DA8" w:rsidRPr="0065618D" w:rsidTr="00DA3022">
        <w:tc>
          <w:tcPr>
            <w:tcW w:w="2404" w:type="dxa"/>
          </w:tcPr>
          <w:p w:rsidR="008C2DA8" w:rsidRPr="0065618D" w:rsidRDefault="008C2DA8" w:rsidP="0065618D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8C2DA8" w:rsidRPr="0065618D" w:rsidRDefault="008C2DA8" w:rsidP="0065618D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8C2DA8" w:rsidRPr="0065618D" w:rsidRDefault="008C2DA8" w:rsidP="0065618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04" w:type="dxa"/>
          </w:tcPr>
          <w:p w:rsidR="008C2DA8" w:rsidRPr="0065618D" w:rsidRDefault="008C2DA8" w:rsidP="0065618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04" w:type="dxa"/>
          </w:tcPr>
          <w:p w:rsidR="008C2DA8" w:rsidRPr="0065618D" w:rsidRDefault="008C2DA8" w:rsidP="0065618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04" w:type="dxa"/>
          </w:tcPr>
          <w:p w:rsidR="008C2DA8" w:rsidRPr="0065618D" w:rsidRDefault="008C2DA8" w:rsidP="0065618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05" w:type="dxa"/>
          </w:tcPr>
          <w:p w:rsidR="008C2DA8" w:rsidRPr="0065618D" w:rsidRDefault="008C2DA8" w:rsidP="0065618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05" w:type="dxa"/>
          </w:tcPr>
          <w:p w:rsidR="008C2DA8" w:rsidRPr="0065618D" w:rsidRDefault="008C2DA8" w:rsidP="0065618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C2DA8" w:rsidRPr="0065618D" w:rsidTr="00DA3022">
        <w:tc>
          <w:tcPr>
            <w:tcW w:w="2404" w:type="dxa"/>
          </w:tcPr>
          <w:p w:rsidR="008C2DA8" w:rsidRPr="0065618D" w:rsidRDefault="008C2DA8" w:rsidP="0065618D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8C2DA8" w:rsidRPr="0065618D" w:rsidRDefault="008C2DA8" w:rsidP="0065618D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8C2DA8" w:rsidRPr="0065618D" w:rsidRDefault="008C2DA8" w:rsidP="0065618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04" w:type="dxa"/>
          </w:tcPr>
          <w:p w:rsidR="008C2DA8" w:rsidRPr="0065618D" w:rsidRDefault="008C2DA8" w:rsidP="0065618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04" w:type="dxa"/>
          </w:tcPr>
          <w:p w:rsidR="008C2DA8" w:rsidRPr="0065618D" w:rsidRDefault="008C2DA8" w:rsidP="0065618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04" w:type="dxa"/>
          </w:tcPr>
          <w:p w:rsidR="008C2DA8" w:rsidRPr="0065618D" w:rsidRDefault="008C2DA8" w:rsidP="0065618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05" w:type="dxa"/>
          </w:tcPr>
          <w:p w:rsidR="008C2DA8" w:rsidRPr="0065618D" w:rsidRDefault="008C2DA8" w:rsidP="0065618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05" w:type="dxa"/>
          </w:tcPr>
          <w:p w:rsidR="008C2DA8" w:rsidRPr="0065618D" w:rsidRDefault="008C2DA8" w:rsidP="0065618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C2DA8" w:rsidRPr="0065618D" w:rsidTr="00DA3022">
        <w:tc>
          <w:tcPr>
            <w:tcW w:w="2404" w:type="dxa"/>
          </w:tcPr>
          <w:p w:rsidR="008C2DA8" w:rsidRPr="0065618D" w:rsidRDefault="008C2DA8" w:rsidP="0065618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04" w:type="dxa"/>
          </w:tcPr>
          <w:p w:rsidR="008C2DA8" w:rsidRPr="0065618D" w:rsidRDefault="008C2DA8" w:rsidP="0065618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04" w:type="dxa"/>
          </w:tcPr>
          <w:p w:rsidR="008C2DA8" w:rsidRPr="0065618D" w:rsidRDefault="008C2DA8" w:rsidP="0065618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04" w:type="dxa"/>
          </w:tcPr>
          <w:p w:rsidR="008C2DA8" w:rsidRPr="0065618D" w:rsidRDefault="008C2DA8" w:rsidP="0065618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05" w:type="dxa"/>
          </w:tcPr>
          <w:p w:rsidR="008C2DA8" w:rsidRPr="0065618D" w:rsidRDefault="008C2DA8" w:rsidP="0065618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05" w:type="dxa"/>
          </w:tcPr>
          <w:p w:rsidR="008C2DA8" w:rsidRPr="0065618D" w:rsidRDefault="008C2DA8" w:rsidP="0065618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C2DA8" w:rsidRPr="0065618D" w:rsidTr="00DA3022">
        <w:tc>
          <w:tcPr>
            <w:tcW w:w="2404" w:type="dxa"/>
          </w:tcPr>
          <w:p w:rsidR="008C2DA8" w:rsidRPr="0065618D" w:rsidRDefault="008C2DA8" w:rsidP="0065618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04" w:type="dxa"/>
          </w:tcPr>
          <w:p w:rsidR="008C2DA8" w:rsidRPr="0065618D" w:rsidRDefault="008C2DA8" w:rsidP="0065618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04" w:type="dxa"/>
          </w:tcPr>
          <w:p w:rsidR="008C2DA8" w:rsidRPr="0065618D" w:rsidRDefault="008C2DA8" w:rsidP="0065618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04" w:type="dxa"/>
          </w:tcPr>
          <w:p w:rsidR="008C2DA8" w:rsidRPr="0065618D" w:rsidRDefault="008C2DA8" w:rsidP="0065618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05" w:type="dxa"/>
          </w:tcPr>
          <w:p w:rsidR="008C2DA8" w:rsidRPr="0065618D" w:rsidRDefault="008C2DA8" w:rsidP="0065618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05" w:type="dxa"/>
          </w:tcPr>
          <w:p w:rsidR="008C2DA8" w:rsidRPr="0065618D" w:rsidRDefault="008C2DA8" w:rsidP="0065618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A374EB" w:rsidRPr="0065618D" w:rsidRDefault="00A374EB" w:rsidP="00A374EB">
      <w:pPr>
        <w:rPr>
          <w:rFonts w:asciiTheme="majorHAnsi" w:hAnsiTheme="majorHAnsi"/>
          <w:smallCaps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ventualmente aggiungere a</w:t>
      </w:r>
      <w:r w:rsidRPr="0065618D">
        <w:rPr>
          <w:rFonts w:asciiTheme="majorHAnsi" w:hAnsiTheme="majorHAnsi"/>
          <w:sz w:val="22"/>
          <w:szCs w:val="22"/>
        </w:rPr>
        <w:t>ltri indicatori descrittivi/qualitativi di raggiungimento del risultato che si vogliono evidenziare:</w:t>
      </w:r>
      <w:r w:rsidRPr="0065618D">
        <w:rPr>
          <w:rFonts w:asciiTheme="majorHAnsi" w:hAnsiTheme="majorHAnsi"/>
          <w:smallCaps/>
          <w:sz w:val="22"/>
          <w:szCs w:val="22"/>
        </w:rPr>
        <w:t xml:space="preserve"> </w:t>
      </w:r>
    </w:p>
    <w:p w:rsidR="00A374EB" w:rsidRDefault="00A374EB">
      <w:pPr>
        <w:rPr>
          <w:rFonts w:asciiTheme="majorHAnsi" w:hAnsiTheme="majorHAnsi"/>
          <w:smallCaps/>
          <w:sz w:val="22"/>
          <w:szCs w:val="22"/>
        </w:rPr>
      </w:pPr>
      <w:r>
        <w:rPr>
          <w:rFonts w:asciiTheme="majorHAnsi" w:hAnsiTheme="majorHAnsi"/>
          <w:smallCaps/>
          <w:sz w:val="22"/>
          <w:szCs w:val="22"/>
        </w:rPr>
        <w:br w:type="page"/>
      </w:r>
    </w:p>
    <w:p w:rsidR="008C2DA8" w:rsidRPr="0065618D" w:rsidRDefault="008C2DA8" w:rsidP="00A37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mallCaps/>
          <w:sz w:val="22"/>
          <w:szCs w:val="22"/>
        </w:rPr>
      </w:pPr>
      <w:r w:rsidRPr="0065618D">
        <w:rPr>
          <w:rFonts w:asciiTheme="majorHAnsi" w:hAnsiTheme="majorHAnsi"/>
          <w:smallCaps/>
          <w:sz w:val="22"/>
          <w:szCs w:val="22"/>
        </w:rPr>
        <w:lastRenderedPageBreak/>
        <w:t>REALIZZAZIONE DEGLI OBIETTIVI SPECIFICI DEL PROGETT0</w:t>
      </w:r>
    </w:p>
    <w:p w:rsidR="008C2DA8" w:rsidRPr="0065618D" w:rsidRDefault="008C2DA8" w:rsidP="0065618D">
      <w:pPr>
        <w:rPr>
          <w:rFonts w:asciiTheme="majorHAnsi" w:hAnsiTheme="majorHAnsi"/>
          <w:sz w:val="22"/>
          <w:szCs w:val="22"/>
        </w:rPr>
      </w:pPr>
      <w:r w:rsidRPr="0065618D">
        <w:rPr>
          <w:rFonts w:asciiTheme="majorHAnsi" w:hAnsiTheme="majorHAnsi"/>
          <w:sz w:val="22"/>
          <w:szCs w:val="22"/>
        </w:rPr>
        <w:t xml:space="preserve">Obiettivo specifico </w:t>
      </w:r>
      <w:r w:rsidR="00A374EB">
        <w:rPr>
          <w:rFonts w:asciiTheme="majorHAnsi" w:hAnsiTheme="majorHAnsi"/>
          <w:sz w:val="22"/>
          <w:szCs w:val="22"/>
        </w:rPr>
        <w:t>3</w:t>
      </w:r>
      <w:r w:rsidRPr="0065618D">
        <w:rPr>
          <w:rFonts w:asciiTheme="majorHAnsi" w:hAnsiTheme="majorHAnsi"/>
          <w:sz w:val="22"/>
          <w:szCs w:val="22"/>
        </w:rPr>
        <w:t>:</w:t>
      </w:r>
    </w:p>
    <w:p w:rsidR="008C2DA8" w:rsidRPr="0065618D" w:rsidRDefault="008C2DA8" w:rsidP="0065618D">
      <w:pPr>
        <w:rPr>
          <w:rFonts w:asciiTheme="majorHAnsi" w:hAnsiTheme="majorHAnsi"/>
          <w:sz w:val="22"/>
          <w:szCs w:val="22"/>
        </w:rPr>
      </w:pPr>
    </w:p>
    <w:p w:rsidR="008C2DA8" w:rsidRPr="0065618D" w:rsidRDefault="008C2DA8" w:rsidP="0065618D">
      <w:pPr>
        <w:rPr>
          <w:rFonts w:asciiTheme="majorHAnsi" w:hAnsiTheme="majorHAnsi"/>
          <w:sz w:val="22"/>
          <w:szCs w:val="22"/>
        </w:rPr>
      </w:pPr>
    </w:p>
    <w:p w:rsidR="008C2DA8" w:rsidRPr="0065618D" w:rsidRDefault="008C2DA8" w:rsidP="0065618D">
      <w:pPr>
        <w:rPr>
          <w:rFonts w:asciiTheme="majorHAnsi" w:hAnsiTheme="majorHAnsi"/>
          <w:sz w:val="22"/>
          <w:szCs w:val="22"/>
        </w:rPr>
      </w:pPr>
    </w:p>
    <w:tbl>
      <w:tblPr>
        <w:tblStyle w:val="Grigliatabella"/>
        <w:tblW w:w="0" w:type="auto"/>
        <w:tblLook w:val="04A0"/>
      </w:tblPr>
      <w:tblGrid>
        <w:gridCol w:w="2404"/>
        <w:gridCol w:w="2404"/>
        <w:gridCol w:w="2404"/>
        <w:gridCol w:w="2404"/>
        <w:gridCol w:w="2405"/>
        <w:gridCol w:w="2405"/>
      </w:tblGrid>
      <w:tr w:rsidR="008C2DA8" w:rsidRPr="0065618D" w:rsidTr="00DA3022">
        <w:tc>
          <w:tcPr>
            <w:tcW w:w="2404" w:type="dxa"/>
          </w:tcPr>
          <w:p w:rsidR="008C2DA8" w:rsidRPr="0065618D" w:rsidRDefault="008C2DA8" w:rsidP="0065618D">
            <w:pPr>
              <w:rPr>
                <w:rFonts w:asciiTheme="majorHAnsi" w:hAnsiTheme="majorHAnsi"/>
                <w:sz w:val="22"/>
                <w:szCs w:val="22"/>
              </w:rPr>
            </w:pPr>
            <w:r w:rsidRPr="0065618D">
              <w:rPr>
                <w:rFonts w:asciiTheme="majorHAnsi" w:hAnsiTheme="majorHAnsi"/>
                <w:sz w:val="22"/>
                <w:szCs w:val="22"/>
              </w:rPr>
              <w:t>ATTIVITA’ PROGRAMMATA</w:t>
            </w:r>
          </w:p>
        </w:tc>
        <w:tc>
          <w:tcPr>
            <w:tcW w:w="2404" w:type="dxa"/>
          </w:tcPr>
          <w:p w:rsidR="008C2DA8" w:rsidRPr="0065618D" w:rsidRDefault="008C2DA8" w:rsidP="0065618D">
            <w:pPr>
              <w:rPr>
                <w:rFonts w:asciiTheme="majorHAnsi" w:hAnsiTheme="majorHAnsi"/>
                <w:sz w:val="22"/>
                <w:szCs w:val="22"/>
              </w:rPr>
            </w:pPr>
            <w:r w:rsidRPr="0065618D">
              <w:rPr>
                <w:rFonts w:asciiTheme="majorHAnsi" w:hAnsiTheme="majorHAnsi"/>
                <w:sz w:val="22"/>
                <w:szCs w:val="22"/>
              </w:rPr>
              <w:t>TIPOLOGIA E NUMERO BENEFICIARI RAGGIUNTI</w:t>
            </w:r>
          </w:p>
        </w:tc>
        <w:tc>
          <w:tcPr>
            <w:tcW w:w="2404" w:type="dxa"/>
          </w:tcPr>
          <w:p w:rsidR="008C2DA8" w:rsidRPr="0065618D" w:rsidRDefault="008C2DA8" w:rsidP="0065618D">
            <w:pPr>
              <w:rPr>
                <w:rFonts w:asciiTheme="majorHAnsi" w:hAnsiTheme="majorHAnsi"/>
                <w:sz w:val="22"/>
                <w:szCs w:val="22"/>
              </w:rPr>
            </w:pPr>
            <w:r w:rsidRPr="0065618D">
              <w:rPr>
                <w:rFonts w:asciiTheme="majorHAnsi" w:hAnsiTheme="majorHAnsi"/>
                <w:sz w:val="22"/>
                <w:szCs w:val="22"/>
              </w:rPr>
              <w:t>TIPOLOGIA E NUMERO RISULTATI RAGGIUNTI</w:t>
            </w:r>
          </w:p>
        </w:tc>
        <w:tc>
          <w:tcPr>
            <w:tcW w:w="2404" w:type="dxa"/>
          </w:tcPr>
          <w:p w:rsidR="008C2DA8" w:rsidRPr="0065618D" w:rsidRDefault="008C2DA8" w:rsidP="0065618D">
            <w:pPr>
              <w:rPr>
                <w:rFonts w:asciiTheme="majorHAnsi" w:hAnsiTheme="majorHAnsi"/>
                <w:sz w:val="22"/>
                <w:szCs w:val="22"/>
              </w:rPr>
            </w:pPr>
            <w:r w:rsidRPr="0065618D">
              <w:rPr>
                <w:rFonts w:asciiTheme="majorHAnsi" w:hAnsiTheme="majorHAnsi"/>
                <w:sz w:val="22"/>
                <w:szCs w:val="22"/>
              </w:rPr>
              <w:t>TIPOLOGIA E NUMERO- IN ORE- RISORSE UMANE COINVOLTE ( dipendenti, volontari, collaboratori, consulenti</w:t>
            </w:r>
          </w:p>
        </w:tc>
        <w:tc>
          <w:tcPr>
            <w:tcW w:w="2405" w:type="dxa"/>
          </w:tcPr>
          <w:p w:rsidR="008C2DA8" w:rsidRPr="0065618D" w:rsidRDefault="008C2DA8" w:rsidP="0065618D">
            <w:pPr>
              <w:rPr>
                <w:rFonts w:asciiTheme="majorHAnsi" w:hAnsiTheme="majorHAnsi"/>
                <w:sz w:val="22"/>
                <w:szCs w:val="22"/>
              </w:rPr>
            </w:pPr>
            <w:r w:rsidRPr="0065618D">
              <w:rPr>
                <w:rFonts w:asciiTheme="majorHAnsi" w:hAnsiTheme="majorHAnsi"/>
                <w:sz w:val="22"/>
                <w:szCs w:val="22"/>
              </w:rPr>
              <w:t>TIPOLOGIA E NUMERO RISORSE STRUMENTALI IMPIEGATE</w:t>
            </w:r>
          </w:p>
        </w:tc>
        <w:tc>
          <w:tcPr>
            <w:tcW w:w="2405" w:type="dxa"/>
          </w:tcPr>
          <w:p w:rsidR="008C2DA8" w:rsidRPr="0065618D" w:rsidRDefault="008C2DA8" w:rsidP="0065618D">
            <w:pPr>
              <w:rPr>
                <w:rFonts w:asciiTheme="majorHAnsi" w:hAnsiTheme="majorHAnsi"/>
                <w:sz w:val="22"/>
                <w:szCs w:val="22"/>
              </w:rPr>
            </w:pPr>
            <w:r w:rsidRPr="0065618D">
              <w:rPr>
                <w:rFonts w:asciiTheme="majorHAnsi" w:hAnsiTheme="majorHAnsi"/>
                <w:sz w:val="22"/>
                <w:szCs w:val="22"/>
              </w:rPr>
              <w:t>ALTRI INDICATORI NUMERICI DI RAGGIUNGIMENTO DEL RISULTATO</w:t>
            </w:r>
          </w:p>
        </w:tc>
      </w:tr>
      <w:tr w:rsidR="008C2DA8" w:rsidRPr="0065618D" w:rsidTr="00DA3022">
        <w:tc>
          <w:tcPr>
            <w:tcW w:w="2404" w:type="dxa"/>
          </w:tcPr>
          <w:p w:rsidR="008C2DA8" w:rsidRPr="0065618D" w:rsidRDefault="008C2DA8" w:rsidP="0065618D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8C2DA8" w:rsidRPr="0065618D" w:rsidRDefault="008C2DA8" w:rsidP="0065618D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8C2DA8" w:rsidRPr="0065618D" w:rsidRDefault="008C2DA8" w:rsidP="0065618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04" w:type="dxa"/>
          </w:tcPr>
          <w:p w:rsidR="008C2DA8" w:rsidRPr="0065618D" w:rsidRDefault="008C2DA8" w:rsidP="0065618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04" w:type="dxa"/>
          </w:tcPr>
          <w:p w:rsidR="008C2DA8" w:rsidRPr="0065618D" w:rsidRDefault="008C2DA8" w:rsidP="0065618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04" w:type="dxa"/>
          </w:tcPr>
          <w:p w:rsidR="008C2DA8" w:rsidRPr="0065618D" w:rsidRDefault="008C2DA8" w:rsidP="0065618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05" w:type="dxa"/>
          </w:tcPr>
          <w:p w:rsidR="008C2DA8" w:rsidRPr="0065618D" w:rsidRDefault="008C2DA8" w:rsidP="0065618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05" w:type="dxa"/>
          </w:tcPr>
          <w:p w:rsidR="008C2DA8" w:rsidRPr="0065618D" w:rsidRDefault="008C2DA8" w:rsidP="0065618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C2DA8" w:rsidRPr="0065618D" w:rsidTr="00DA3022">
        <w:tc>
          <w:tcPr>
            <w:tcW w:w="2404" w:type="dxa"/>
          </w:tcPr>
          <w:p w:rsidR="008C2DA8" w:rsidRPr="0065618D" w:rsidRDefault="008C2DA8" w:rsidP="0065618D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8C2DA8" w:rsidRPr="0065618D" w:rsidRDefault="008C2DA8" w:rsidP="0065618D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8C2DA8" w:rsidRPr="0065618D" w:rsidRDefault="008C2DA8" w:rsidP="0065618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04" w:type="dxa"/>
          </w:tcPr>
          <w:p w:rsidR="008C2DA8" w:rsidRPr="0065618D" w:rsidRDefault="008C2DA8" w:rsidP="0065618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04" w:type="dxa"/>
          </w:tcPr>
          <w:p w:rsidR="008C2DA8" w:rsidRPr="0065618D" w:rsidRDefault="008C2DA8" w:rsidP="0065618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04" w:type="dxa"/>
          </w:tcPr>
          <w:p w:rsidR="008C2DA8" w:rsidRPr="0065618D" w:rsidRDefault="008C2DA8" w:rsidP="0065618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05" w:type="dxa"/>
          </w:tcPr>
          <w:p w:rsidR="008C2DA8" w:rsidRPr="0065618D" w:rsidRDefault="008C2DA8" w:rsidP="0065618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05" w:type="dxa"/>
          </w:tcPr>
          <w:p w:rsidR="008C2DA8" w:rsidRPr="0065618D" w:rsidRDefault="008C2DA8" w:rsidP="0065618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C2DA8" w:rsidRPr="0065618D" w:rsidTr="00DA3022">
        <w:tc>
          <w:tcPr>
            <w:tcW w:w="2404" w:type="dxa"/>
          </w:tcPr>
          <w:p w:rsidR="008C2DA8" w:rsidRPr="0065618D" w:rsidRDefault="008C2DA8" w:rsidP="0065618D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8C2DA8" w:rsidRPr="0065618D" w:rsidRDefault="008C2DA8" w:rsidP="0065618D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8C2DA8" w:rsidRPr="0065618D" w:rsidRDefault="008C2DA8" w:rsidP="0065618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04" w:type="dxa"/>
          </w:tcPr>
          <w:p w:rsidR="008C2DA8" w:rsidRPr="0065618D" w:rsidRDefault="008C2DA8" w:rsidP="0065618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04" w:type="dxa"/>
          </w:tcPr>
          <w:p w:rsidR="008C2DA8" w:rsidRPr="0065618D" w:rsidRDefault="008C2DA8" w:rsidP="0065618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04" w:type="dxa"/>
          </w:tcPr>
          <w:p w:rsidR="008C2DA8" w:rsidRPr="0065618D" w:rsidRDefault="008C2DA8" w:rsidP="0065618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05" w:type="dxa"/>
          </w:tcPr>
          <w:p w:rsidR="008C2DA8" w:rsidRPr="0065618D" w:rsidRDefault="008C2DA8" w:rsidP="0065618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05" w:type="dxa"/>
          </w:tcPr>
          <w:p w:rsidR="008C2DA8" w:rsidRPr="0065618D" w:rsidRDefault="008C2DA8" w:rsidP="0065618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C2DA8" w:rsidRPr="0065618D" w:rsidTr="00DA3022">
        <w:tc>
          <w:tcPr>
            <w:tcW w:w="2404" w:type="dxa"/>
          </w:tcPr>
          <w:p w:rsidR="008C2DA8" w:rsidRPr="0065618D" w:rsidRDefault="008C2DA8" w:rsidP="0065618D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8C2DA8" w:rsidRPr="0065618D" w:rsidRDefault="008C2DA8" w:rsidP="0065618D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8C2DA8" w:rsidRPr="0065618D" w:rsidRDefault="008C2DA8" w:rsidP="0065618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04" w:type="dxa"/>
          </w:tcPr>
          <w:p w:rsidR="008C2DA8" w:rsidRPr="0065618D" w:rsidRDefault="008C2DA8" w:rsidP="0065618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04" w:type="dxa"/>
          </w:tcPr>
          <w:p w:rsidR="008C2DA8" w:rsidRPr="0065618D" w:rsidRDefault="008C2DA8" w:rsidP="0065618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04" w:type="dxa"/>
          </w:tcPr>
          <w:p w:rsidR="008C2DA8" w:rsidRPr="0065618D" w:rsidRDefault="008C2DA8" w:rsidP="0065618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05" w:type="dxa"/>
          </w:tcPr>
          <w:p w:rsidR="008C2DA8" w:rsidRPr="0065618D" w:rsidRDefault="008C2DA8" w:rsidP="0065618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05" w:type="dxa"/>
          </w:tcPr>
          <w:p w:rsidR="008C2DA8" w:rsidRPr="0065618D" w:rsidRDefault="008C2DA8" w:rsidP="0065618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C2DA8" w:rsidRPr="0065618D" w:rsidTr="00DA3022">
        <w:tc>
          <w:tcPr>
            <w:tcW w:w="2404" w:type="dxa"/>
          </w:tcPr>
          <w:p w:rsidR="008C2DA8" w:rsidRPr="0065618D" w:rsidRDefault="008C2DA8" w:rsidP="0065618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04" w:type="dxa"/>
          </w:tcPr>
          <w:p w:rsidR="008C2DA8" w:rsidRPr="0065618D" w:rsidRDefault="008C2DA8" w:rsidP="0065618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04" w:type="dxa"/>
          </w:tcPr>
          <w:p w:rsidR="008C2DA8" w:rsidRPr="0065618D" w:rsidRDefault="008C2DA8" w:rsidP="0065618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04" w:type="dxa"/>
          </w:tcPr>
          <w:p w:rsidR="008C2DA8" w:rsidRPr="0065618D" w:rsidRDefault="008C2DA8" w:rsidP="0065618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05" w:type="dxa"/>
          </w:tcPr>
          <w:p w:rsidR="008C2DA8" w:rsidRPr="0065618D" w:rsidRDefault="008C2DA8" w:rsidP="0065618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05" w:type="dxa"/>
          </w:tcPr>
          <w:p w:rsidR="008C2DA8" w:rsidRPr="0065618D" w:rsidRDefault="008C2DA8" w:rsidP="0065618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C2DA8" w:rsidRPr="0065618D" w:rsidTr="00DA3022">
        <w:tc>
          <w:tcPr>
            <w:tcW w:w="2404" w:type="dxa"/>
          </w:tcPr>
          <w:p w:rsidR="008C2DA8" w:rsidRPr="0065618D" w:rsidRDefault="008C2DA8" w:rsidP="0065618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04" w:type="dxa"/>
          </w:tcPr>
          <w:p w:rsidR="008C2DA8" w:rsidRPr="0065618D" w:rsidRDefault="008C2DA8" w:rsidP="0065618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04" w:type="dxa"/>
          </w:tcPr>
          <w:p w:rsidR="008C2DA8" w:rsidRPr="0065618D" w:rsidRDefault="008C2DA8" w:rsidP="0065618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04" w:type="dxa"/>
          </w:tcPr>
          <w:p w:rsidR="008C2DA8" w:rsidRPr="0065618D" w:rsidRDefault="008C2DA8" w:rsidP="0065618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05" w:type="dxa"/>
          </w:tcPr>
          <w:p w:rsidR="008C2DA8" w:rsidRPr="0065618D" w:rsidRDefault="008C2DA8" w:rsidP="0065618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05" w:type="dxa"/>
          </w:tcPr>
          <w:p w:rsidR="008C2DA8" w:rsidRPr="0065618D" w:rsidRDefault="008C2DA8" w:rsidP="0065618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8C2DA8" w:rsidRPr="0065618D" w:rsidRDefault="00A374EB" w:rsidP="0065618D">
      <w:pPr>
        <w:rPr>
          <w:rFonts w:asciiTheme="majorHAnsi" w:hAnsiTheme="majorHAnsi"/>
          <w:smallCaps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ventualmente aggiungere a</w:t>
      </w:r>
      <w:r w:rsidRPr="0065618D">
        <w:rPr>
          <w:rFonts w:asciiTheme="majorHAnsi" w:hAnsiTheme="majorHAnsi"/>
          <w:sz w:val="22"/>
          <w:szCs w:val="22"/>
        </w:rPr>
        <w:t>ltri indicatori descrittivi/qualitativi di raggiungimento del risultato che si vogliono evidenziare:</w:t>
      </w:r>
    </w:p>
    <w:p w:rsidR="00A374EB" w:rsidRDefault="00A374EB">
      <w:pPr>
        <w:rPr>
          <w:rFonts w:asciiTheme="majorHAnsi" w:hAnsiTheme="majorHAnsi"/>
          <w:smallCaps/>
          <w:sz w:val="22"/>
          <w:szCs w:val="22"/>
        </w:rPr>
      </w:pPr>
      <w:r>
        <w:rPr>
          <w:rFonts w:asciiTheme="majorHAnsi" w:hAnsiTheme="majorHAnsi"/>
          <w:smallCaps/>
          <w:sz w:val="22"/>
          <w:szCs w:val="22"/>
        </w:rPr>
        <w:br w:type="page"/>
      </w:r>
    </w:p>
    <w:p w:rsidR="00491612" w:rsidRPr="0065618D" w:rsidRDefault="00491612" w:rsidP="00A37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mallCaps/>
          <w:sz w:val="22"/>
          <w:szCs w:val="22"/>
        </w:rPr>
      </w:pPr>
      <w:r w:rsidRPr="0065618D">
        <w:rPr>
          <w:rFonts w:asciiTheme="majorHAnsi" w:hAnsiTheme="majorHAnsi"/>
          <w:smallCaps/>
          <w:sz w:val="22"/>
          <w:szCs w:val="22"/>
        </w:rPr>
        <w:lastRenderedPageBreak/>
        <w:t>Dati del compilatore</w:t>
      </w:r>
    </w:p>
    <w:p w:rsidR="00491612" w:rsidRPr="0065618D" w:rsidRDefault="00491612" w:rsidP="00A37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Cs/>
          <w:sz w:val="22"/>
          <w:szCs w:val="22"/>
        </w:rPr>
      </w:pPr>
    </w:p>
    <w:p w:rsidR="00491612" w:rsidRPr="0065618D" w:rsidRDefault="00491612" w:rsidP="0065618D">
      <w:pPr>
        <w:rPr>
          <w:rFonts w:asciiTheme="majorHAnsi" w:hAnsiTheme="majorHAnsi"/>
          <w:bCs/>
          <w:sz w:val="22"/>
          <w:szCs w:val="22"/>
        </w:rPr>
      </w:pPr>
    </w:p>
    <w:p w:rsidR="00CE662F" w:rsidRPr="0065618D" w:rsidRDefault="00CE662F" w:rsidP="0065618D">
      <w:pPr>
        <w:rPr>
          <w:rFonts w:asciiTheme="majorHAnsi" w:hAnsiTheme="majorHAnsi"/>
          <w:bCs/>
          <w:sz w:val="22"/>
          <w:szCs w:val="22"/>
        </w:rPr>
      </w:pPr>
      <w:r w:rsidRPr="0065618D">
        <w:rPr>
          <w:rFonts w:asciiTheme="majorHAnsi" w:hAnsiTheme="majorHAnsi"/>
          <w:bCs/>
          <w:sz w:val="22"/>
          <w:szCs w:val="22"/>
        </w:rPr>
        <w:t>Nome e Cognome del compilatore (in stampatello): ……………………………………………………………………</w:t>
      </w:r>
    </w:p>
    <w:p w:rsidR="00CE662F" w:rsidRPr="0065618D" w:rsidRDefault="00CE662F" w:rsidP="0065618D">
      <w:pPr>
        <w:rPr>
          <w:rFonts w:asciiTheme="majorHAnsi" w:hAnsiTheme="majorHAnsi"/>
          <w:bCs/>
          <w:sz w:val="22"/>
          <w:szCs w:val="22"/>
        </w:rPr>
      </w:pPr>
    </w:p>
    <w:p w:rsidR="00CE662F" w:rsidRPr="0065618D" w:rsidRDefault="00CE662F" w:rsidP="0065618D">
      <w:pPr>
        <w:rPr>
          <w:rFonts w:asciiTheme="majorHAnsi" w:hAnsiTheme="majorHAnsi"/>
          <w:bCs/>
          <w:sz w:val="22"/>
          <w:szCs w:val="22"/>
        </w:rPr>
      </w:pPr>
      <w:r w:rsidRPr="0065618D">
        <w:rPr>
          <w:rFonts w:asciiTheme="majorHAnsi" w:hAnsiTheme="majorHAnsi"/>
          <w:bCs/>
          <w:sz w:val="22"/>
          <w:szCs w:val="22"/>
        </w:rPr>
        <w:t>Recapito telefonico di immediata reperibilità: …………………………………………………………………………</w:t>
      </w:r>
    </w:p>
    <w:p w:rsidR="00CE662F" w:rsidRPr="0065618D" w:rsidRDefault="00CE662F" w:rsidP="0065618D">
      <w:pPr>
        <w:rPr>
          <w:rFonts w:asciiTheme="majorHAnsi" w:hAnsiTheme="majorHAnsi"/>
          <w:bCs/>
          <w:sz w:val="22"/>
          <w:szCs w:val="22"/>
        </w:rPr>
      </w:pPr>
    </w:p>
    <w:p w:rsidR="00CE662F" w:rsidRPr="0065618D" w:rsidRDefault="00CE662F" w:rsidP="0065618D">
      <w:pPr>
        <w:rPr>
          <w:rFonts w:asciiTheme="majorHAnsi" w:hAnsiTheme="majorHAnsi"/>
          <w:bCs/>
          <w:sz w:val="22"/>
          <w:szCs w:val="22"/>
        </w:rPr>
      </w:pPr>
      <w:r w:rsidRPr="0065618D">
        <w:rPr>
          <w:rFonts w:asciiTheme="majorHAnsi" w:hAnsiTheme="majorHAnsi"/>
          <w:bCs/>
          <w:sz w:val="22"/>
          <w:szCs w:val="22"/>
        </w:rPr>
        <w:t>Indirizzo mail di immediata reperibilità ………………………………………………………………………………</w:t>
      </w:r>
    </w:p>
    <w:p w:rsidR="00CE662F" w:rsidRPr="0065618D" w:rsidRDefault="00CE662F" w:rsidP="0065618D">
      <w:pPr>
        <w:rPr>
          <w:rFonts w:asciiTheme="majorHAnsi" w:hAnsiTheme="majorHAnsi"/>
          <w:sz w:val="22"/>
          <w:szCs w:val="22"/>
        </w:rPr>
      </w:pPr>
    </w:p>
    <w:p w:rsidR="00491612" w:rsidRPr="0065618D" w:rsidRDefault="00491612" w:rsidP="0065618D">
      <w:pPr>
        <w:rPr>
          <w:rFonts w:asciiTheme="majorHAnsi" w:hAnsiTheme="majorHAnsi"/>
          <w:bCs/>
          <w:sz w:val="22"/>
          <w:szCs w:val="22"/>
        </w:rPr>
      </w:pPr>
    </w:p>
    <w:p w:rsidR="00491612" w:rsidRPr="0065618D" w:rsidRDefault="00491612" w:rsidP="0065618D">
      <w:pPr>
        <w:rPr>
          <w:rFonts w:asciiTheme="majorHAnsi" w:hAnsiTheme="majorHAnsi"/>
          <w:bCs/>
          <w:sz w:val="22"/>
          <w:szCs w:val="22"/>
        </w:rPr>
      </w:pPr>
    </w:p>
    <w:p w:rsidR="00491612" w:rsidRPr="0065618D" w:rsidRDefault="00491612" w:rsidP="0065618D">
      <w:pPr>
        <w:rPr>
          <w:rFonts w:asciiTheme="majorHAnsi" w:hAnsiTheme="majorHAnsi"/>
          <w:bCs/>
          <w:sz w:val="22"/>
          <w:szCs w:val="22"/>
        </w:rPr>
      </w:pPr>
    </w:p>
    <w:p w:rsidR="00CE662F" w:rsidRDefault="00CE662F" w:rsidP="0065618D">
      <w:pPr>
        <w:rPr>
          <w:rFonts w:asciiTheme="majorHAnsi" w:hAnsiTheme="majorHAnsi"/>
          <w:bCs/>
          <w:sz w:val="22"/>
          <w:szCs w:val="22"/>
        </w:rPr>
      </w:pPr>
      <w:r w:rsidRPr="0065618D">
        <w:rPr>
          <w:rFonts w:asciiTheme="majorHAnsi" w:hAnsiTheme="majorHAnsi"/>
          <w:bCs/>
          <w:sz w:val="22"/>
          <w:szCs w:val="22"/>
        </w:rPr>
        <w:t>Firma leggibile del  Legale rappresentante dell’Organizzazione</w:t>
      </w:r>
      <w:r w:rsidR="00202BE8" w:rsidRPr="0065618D">
        <w:rPr>
          <w:rFonts w:asciiTheme="majorHAnsi" w:hAnsiTheme="majorHAnsi"/>
          <w:bCs/>
          <w:sz w:val="22"/>
          <w:szCs w:val="22"/>
        </w:rPr>
        <w:t>/Associazione</w:t>
      </w:r>
      <w:r w:rsidRPr="0065618D">
        <w:rPr>
          <w:rFonts w:asciiTheme="majorHAnsi" w:hAnsiTheme="majorHAnsi"/>
          <w:bCs/>
          <w:sz w:val="22"/>
          <w:szCs w:val="22"/>
        </w:rPr>
        <w:t xml:space="preserve"> Titolare del Progetto(o Capofila)</w:t>
      </w:r>
    </w:p>
    <w:p w:rsidR="003C08E1" w:rsidRPr="0065618D" w:rsidRDefault="003C08E1" w:rsidP="0065618D">
      <w:pPr>
        <w:rPr>
          <w:rFonts w:asciiTheme="majorHAnsi" w:hAnsiTheme="majorHAnsi"/>
          <w:bCs/>
          <w:sz w:val="22"/>
          <w:szCs w:val="22"/>
        </w:rPr>
      </w:pPr>
    </w:p>
    <w:p w:rsidR="00491612" w:rsidRPr="0065618D" w:rsidRDefault="003C08E1" w:rsidP="0065618D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………………………………………………………………………………………………………</w:t>
      </w:r>
    </w:p>
    <w:p w:rsidR="00491612" w:rsidRPr="0065618D" w:rsidRDefault="00491612" w:rsidP="0065618D">
      <w:pPr>
        <w:rPr>
          <w:rFonts w:asciiTheme="majorHAnsi" w:hAnsiTheme="majorHAnsi"/>
          <w:sz w:val="22"/>
          <w:szCs w:val="22"/>
        </w:rPr>
      </w:pPr>
    </w:p>
    <w:p w:rsidR="00CE662F" w:rsidRPr="0065618D" w:rsidRDefault="00CE662F" w:rsidP="0065618D">
      <w:pPr>
        <w:rPr>
          <w:rFonts w:asciiTheme="majorHAnsi" w:hAnsiTheme="majorHAnsi"/>
          <w:sz w:val="22"/>
          <w:szCs w:val="22"/>
        </w:rPr>
      </w:pPr>
      <w:r w:rsidRPr="0065618D">
        <w:rPr>
          <w:rFonts w:asciiTheme="majorHAnsi" w:hAnsiTheme="majorHAnsi"/>
          <w:sz w:val="22"/>
          <w:szCs w:val="22"/>
        </w:rPr>
        <w:t>Data ……………………………..</w:t>
      </w:r>
    </w:p>
    <w:p w:rsidR="00FE20C2" w:rsidRPr="0065618D" w:rsidRDefault="00FE20C2" w:rsidP="0065618D">
      <w:pPr>
        <w:rPr>
          <w:rFonts w:asciiTheme="majorHAnsi" w:hAnsiTheme="majorHAnsi"/>
          <w:sz w:val="22"/>
          <w:szCs w:val="22"/>
        </w:rPr>
      </w:pPr>
    </w:p>
    <w:p w:rsidR="006356AE" w:rsidRPr="0065618D" w:rsidRDefault="006356AE" w:rsidP="0065618D">
      <w:pPr>
        <w:rPr>
          <w:rFonts w:asciiTheme="majorHAnsi" w:hAnsiTheme="majorHAnsi"/>
          <w:sz w:val="22"/>
          <w:szCs w:val="22"/>
        </w:rPr>
      </w:pPr>
    </w:p>
    <w:p w:rsidR="00FE20C2" w:rsidRPr="0065618D" w:rsidRDefault="00FE20C2" w:rsidP="0065618D">
      <w:pPr>
        <w:rPr>
          <w:rFonts w:asciiTheme="majorHAnsi" w:hAnsiTheme="majorHAnsi"/>
          <w:sz w:val="22"/>
          <w:szCs w:val="22"/>
        </w:rPr>
      </w:pPr>
      <w:r w:rsidRPr="0065618D">
        <w:rPr>
          <w:rFonts w:asciiTheme="majorHAnsi" w:hAnsiTheme="majorHAnsi"/>
          <w:sz w:val="22"/>
          <w:szCs w:val="22"/>
        </w:rPr>
        <w:t>N.B. SI RICORDA ALLE ASSOCIAZIONE CHE IN SEDE DI PRESENTAZIONE HANNO DICHIARATO L’UTILIZZO DI STRUMENTI DI MONITORAGGIO E AUTOVALUTAZIONE CHE SONO TENUTE AD ALLEGARNE COPIA ALLA PRESENTE.</w:t>
      </w:r>
    </w:p>
    <w:p w:rsidR="004A1840" w:rsidRPr="0065618D" w:rsidRDefault="004A1840" w:rsidP="0065618D">
      <w:pPr>
        <w:rPr>
          <w:rFonts w:asciiTheme="majorHAnsi" w:hAnsiTheme="majorHAnsi"/>
          <w:sz w:val="22"/>
          <w:szCs w:val="22"/>
        </w:rPr>
      </w:pPr>
      <w:r w:rsidRPr="0065618D">
        <w:rPr>
          <w:rFonts w:asciiTheme="majorHAnsi" w:hAnsiTheme="majorHAnsi"/>
          <w:sz w:val="22"/>
          <w:szCs w:val="22"/>
        </w:rPr>
        <w:t xml:space="preserve">ALLEGARE INOLTRE LA COPIA DEL DOCUMENTO D’IDENTITA’ DEL LEGALE RAPPRESENTANTE </w:t>
      </w:r>
    </w:p>
    <w:sectPr w:rsidR="004A1840" w:rsidRPr="0065618D" w:rsidSect="00432BA0">
      <w:footerReference w:type="default" r:id="rId8"/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3F9" w:rsidRDefault="00C243F9">
      <w:r>
        <w:separator/>
      </w:r>
    </w:p>
  </w:endnote>
  <w:endnote w:type="continuationSeparator" w:id="0">
    <w:p w:rsidR="00C243F9" w:rsidRDefault="00C243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5232640"/>
      <w:docPartObj>
        <w:docPartGallery w:val="Page Numbers (Bottom of Page)"/>
        <w:docPartUnique/>
      </w:docPartObj>
    </w:sdtPr>
    <w:sdtContent>
      <w:p w:rsidR="008C2DA8" w:rsidRDefault="00002A7E">
        <w:pPr>
          <w:pStyle w:val="Pidipagina"/>
          <w:jc w:val="right"/>
        </w:pPr>
        <w:r>
          <w:fldChar w:fldCharType="begin"/>
        </w:r>
        <w:r w:rsidR="008C2DA8">
          <w:instrText>PAGE   \* MERGEFORMAT</w:instrText>
        </w:r>
        <w:r>
          <w:fldChar w:fldCharType="separate"/>
        </w:r>
        <w:r w:rsidR="00A905F5">
          <w:rPr>
            <w:noProof/>
          </w:rPr>
          <w:t>6</w:t>
        </w:r>
        <w:r>
          <w:fldChar w:fldCharType="end"/>
        </w:r>
      </w:p>
    </w:sdtContent>
  </w:sdt>
  <w:p w:rsidR="008C2DA8" w:rsidRDefault="008C2DA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3F9" w:rsidRDefault="00C243F9">
      <w:r>
        <w:separator/>
      </w:r>
    </w:p>
  </w:footnote>
  <w:footnote w:type="continuationSeparator" w:id="0">
    <w:p w:rsidR="00C243F9" w:rsidRDefault="00C243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91E26"/>
    <w:multiLevelType w:val="multilevel"/>
    <w:tmpl w:val="BBDE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831B3"/>
    <w:multiLevelType w:val="multilevel"/>
    <w:tmpl w:val="94842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0B2686"/>
    <w:multiLevelType w:val="multilevel"/>
    <w:tmpl w:val="5492C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2F342A"/>
    <w:multiLevelType w:val="multilevel"/>
    <w:tmpl w:val="E43EA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DD468F"/>
    <w:multiLevelType w:val="multilevel"/>
    <w:tmpl w:val="2C1A4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161A0A"/>
    <w:multiLevelType w:val="multilevel"/>
    <w:tmpl w:val="60A4F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412316"/>
    <w:multiLevelType w:val="multilevel"/>
    <w:tmpl w:val="5BB21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CB64A4"/>
    <w:multiLevelType w:val="multilevel"/>
    <w:tmpl w:val="638E9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AA73923"/>
    <w:multiLevelType w:val="multilevel"/>
    <w:tmpl w:val="51384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D5A332E"/>
    <w:multiLevelType w:val="multilevel"/>
    <w:tmpl w:val="2320C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cs="Arial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Arial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cs="Arial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Arial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cs="Arial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cs="Arial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cs="Arial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cs="Arial" w:hint="default"/>
        <w:u w:val="none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8"/>
  </w:num>
  <w:num w:numId="8">
    <w:abstractNumId w:val="0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427"/>
    <w:rsid w:val="00002208"/>
    <w:rsid w:val="00002A7E"/>
    <w:rsid w:val="000045CD"/>
    <w:rsid w:val="00012505"/>
    <w:rsid w:val="000334F7"/>
    <w:rsid w:val="00035EC6"/>
    <w:rsid w:val="00050B3E"/>
    <w:rsid w:val="0005274E"/>
    <w:rsid w:val="000536D7"/>
    <w:rsid w:val="00096A9E"/>
    <w:rsid w:val="000A5978"/>
    <w:rsid w:val="000A6D68"/>
    <w:rsid w:val="000B75FF"/>
    <w:rsid w:val="000D4F33"/>
    <w:rsid w:val="000E68CC"/>
    <w:rsid w:val="000F268F"/>
    <w:rsid w:val="00134926"/>
    <w:rsid w:val="00172BB5"/>
    <w:rsid w:val="00184B72"/>
    <w:rsid w:val="00196909"/>
    <w:rsid w:val="001D16DF"/>
    <w:rsid w:val="001D3F0C"/>
    <w:rsid w:val="001F10D0"/>
    <w:rsid w:val="00202BE8"/>
    <w:rsid w:val="00207123"/>
    <w:rsid w:val="00210687"/>
    <w:rsid w:val="00234C20"/>
    <w:rsid w:val="002370F5"/>
    <w:rsid w:val="002565BB"/>
    <w:rsid w:val="002719A0"/>
    <w:rsid w:val="00283E8B"/>
    <w:rsid w:val="002B07CA"/>
    <w:rsid w:val="002D042E"/>
    <w:rsid w:val="002F13DF"/>
    <w:rsid w:val="002F4CA9"/>
    <w:rsid w:val="0030782F"/>
    <w:rsid w:val="003466ED"/>
    <w:rsid w:val="00350E10"/>
    <w:rsid w:val="0039174F"/>
    <w:rsid w:val="003C08E1"/>
    <w:rsid w:val="003C3512"/>
    <w:rsid w:val="003C42AD"/>
    <w:rsid w:val="003C6388"/>
    <w:rsid w:val="003E6056"/>
    <w:rsid w:val="003E697F"/>
    <w:rsid w:val="003E6C9F"/>
    <w:rsid w:val="00410A64"/>
    <w:rsid w:val="00432BA0"/>
    <w:rsid w:val="00442275"/>
    <w:rsid w:val="00473F5F"/>
    <w:rsid w:val="00481C15"/>
    <w:rsid w:val="00486527"/>
    <w:rsid w:val="00491612"/>
    <w:rsid w:val="00492995"/>
    <w:rsid w:val="004A1840"/>
    <w:rsid w:val="004B77BE"/>
    <w:rsid w:val="004C1666"/>
    <w:rsid w:val="004F0A90"/>
    <w:rsid w:val="00520D3F"/>
    <w:rsid w:val="005531C6"/>
    <w:rsid w:val="00555604"/>
    <w:rsid w:val="00576DCD"/>
    <w:rsid w:val="00593231"/>
    <w:rsid w:val="005B0667"/>
    <w:rsid w:val="005D5764"/>
    <w:rsid w:val="005E1EFC"/>
    <w:rsid w:val="00631DC0"/>
    <w:rsid w:val="006356AE"/>
    <w:rsid w:val="0065618D"/>
    <w:rsid w:val="00664FFD"/>
    <w:rsid w:val="00665D86"/>
    <w:rsid w:val="006671E4"/>
    <w:rsid w:val="00675D00"/>
    <w:rsid w:val="0068364A"/>
    <w:rsid w:val="00685E7F"/>
    <w:rsid w:val="0068693B"/>
    <w:rsid w:val="00687DE3"/>
    <w:rsid w:val="00690A50"/>
    <w:rsid w:val="006C25E1"/>
    <w:rsid w:val="006D7155"/>
    <w:rsid w:val="006F7FBE"/>
    <w:rsid w:val="00704A75"/>
    <w:rsid w:val="00724D22"/>
    <w:rsid w:val="00733D8D"/>
    <w:rsid w:val="007447FF"/>
    <w:rsid w:val="0074651F"/>
    <w:rsid w:val="0075674E"/>
    <w:rsid w:val="00765501"/>
    <w:rsid w:val="00773BBA"/>
    <w:rsid w:val="007A3104"/>
    <w:rsid w:val="007A6829"/>
    <w:rsid w:val="007D0060"/>
    <w:rsid w:val="007E275D"/>
    <w:rsid w:val="007F2A1E"/>
    <w:rsid w:val="007F7D82"/>
    <w:rsid w:val="00833481"/>
    <w:rsid w:val="0084212F"/>
    <w:rsid w:val="00845D08"/>
    <w:rsid w:val="00855202"/>
    <w:rsid w:val="00872A9A"/>
    <w:rsid w:val="0087307C"/>
    <w:rsid w:val="00874212"/>
    <w:rsid w:val="00890EE8"/>
    <w:rsid w:val="008949DC"/>
    <w:rsid w:val="008A4C5B"/>
    <w:rsid w:val="008B14EB"/>
    <w:rsid w:val="008B4DD2"/>
    <w:rsid w:val="008C2DA8"/>
    <w:rsid w:val="008C4163"/>
    <w:rsid w:val="008D443D"/>
    <w:rsid w:val="008D4BDB"/>
    <w:rsid w:val="008D5613"/>
    <w:rsid w:val="00920768"/>
    <w:rsid w:val="009446DB"/>
    <w:rsid w:val="00945E80"/>
    <w:rsid w:val="0096486A"/>
    <w:rsid w:val="00996F50"/>
    <w:rsid w:val="009B7AFB"/>
    <w:rsid w:val="009D7527"/>
    <w:rsid w:val="009E0D33"/>
    <w:rsid w:val="009E1582"/>
    <w:rsid w:val="009F45C3"/>
    <w:rsid w:val="009F479C"/>
    <w:rsid w:val="009F6850"/>
    <w:rsid w:val="00A23D70"/>
    <w:rsid w:val="00A374EB"/>
    <w:rsid w:val="00A61F23"/>
    <w:rsid w:val="00A87399"/>
    <w:rsid w:val="00A905F5"/>
    <w:rsid w:val="00A9062A"/>
    <w:rsid w:val="00A93BCE"/>
    <w:rsid w:val="00AA11A8"/>
    <w:rsid w:val="00AB35E6"/>
    <w:rsid w:val="00AE3CD7"/>
    <w:rsid w:val="00AE6324"/>
    <w:rsid w:val="00AF3A33"/>
    <w:rsid w:val="00B16D0E"/>
    <w:rsid w:val="00B361AF"/>
    <w:rsid w:val="00B51CF8"/>
    <w:rsid w:val="00B60D20"/>
    <w:rsid w:val="00B6519B"/>
    <w:rsid w:val="00BA0579"/>
    <w:rsid w:val="00BA6F0C"/>
    <w:rsid w:val="00BA70DD"/>
    <w:rsid w:val="00BC2695"/>
    <w:rsid w:val="00BC6896"/>
    <w:rsid w:val="00C23FF4"/>
    <w:rsid w:val="00C243F9"/>
    <w:rsid w:val="00C30521"/>
    <w:rsid w:val="00C61F61"/>
    <w:rsid w:val="00C71427"/>
    <w:rsid w:val="00C77CFA"/>
    <w:rsid w:val="00C961B0"/>
    <w:rsid w:val="00CB1B3D"/>
    <w:rsid w:val="00CB3515"/>
    <w:rsid w:val="00CB7E7B"/>
    <w:rsid w:val="00CD1A5A"/>
    <w:rsid w:val="00CE662F"/>
    <w:rsid w:val="00CF0429"/>
    <w:rsid w:val="00CF05BC"/>
    <w:rsid w:val="00D20530"/>
    <w:rsid w:val="00D25ED6"/>
    <w:rsid w:val="00D60D23"/>
    <w:rsid w:val="00DA29A0"/>
    <w:rsid w:val="00DB7D8F"/>
    <w:rsid w:val="00DC0638"/>
    <w:rsid w:val="00E00D33"/>
    <w:rsid w:val="00E03C0D"/>
    <w:rsid w:val="00E048D5"/>
    <w:rsid w:val="00E32A2C"/>
    <w:rsid w:val="00E65F31"/>
    <w:rsid w:val="00E73CE4"/>
    <w:rsid w:val="00E74360"/>
    <w:rsid w:val="00E872A3"/>
    <w:rsid w:val="00E91911"/>
    <w:rsid w:val="00EA34DC"/>
    <w:rsid w:val="00EB5CDA"/>
    <w:rsid w:val="00ED31E2"/>
    <w:rsid w:val="00ED6069"/>
    <w:rsid w:val="00EF5B3A"/>
    <w:rsid w:val="00F22222"/>
    <w:rsid w:val="00F30F42"/>
    <w:rsid w:val="00F73275"/>
    <w:rsid w:val="00F743A8"/>
    <w:rsid w:val="00F801C1"/>
    <w:rsid w:val="00F84E8B"/>
    <w:rsid w:val="00FB22E5"/>
    <w:rsid w:val="00FC350E"/>
    <w:rsid w:val="00FC3FC7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02A7E"/>
    <w:rPr>
      <w:sz w:val="24"/>
      <w:szCs w:val="24"/>
    </w:rPr>
  </w:style>
  <w:style w:type="paragraph" w:styleId="Titolo2">
    <w:name w:val="heading 2"/>
    <w:basedOn w:val="Normale"/>
    <w:qFormat/>
    <w:rsid w:val="00C71427"/>
    <w:pPr>
      <w:spacing w:before="100" w:beforeAutospacing="1" w:after="100" w:afterAutospacing="1" w:line="315" w:lineRule="atLeast"/>
      <w:outlineLvl w:val="1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C71427"/>
    <w:rPr>
      <w:strike w:val="0"/>
      <w:dstrike w:val="0"/>
      <w:color w:val="000000"/>
      <w:u w:val="none"/>
      <w:effect w:val="none"/>
    </w:rPr>
  </w:style>
  <w:style w:type="character" w:styleId="Enfasicorsivo">
    <w:name w:val="Emphasis"/>
    <w:qFormat/>
    <w:rsid w:val="00C71427"/>
    <w:rPr>
      <w:i/>
      <w:iCs/>
    </w:rPr>
  </w:style>
  <w:style w:type="character" w:styleId="Enfasigrassetto">
    <w:name w:val="Strong"/>
    <w:qFormat/>
    <w:rsid w:val="00C71427"/>
    <w:rPr>
      <w:b/>
      <w:bCs/>
    </w:rPr>
  </w:style>
  <w:style w:type="paragraph" w:styleId="NormaleWeb">
    <w:name w:val="Normal (Web)"/>
    <w:basedOn w:val="Normale"/>
    <w:rsid w:val="00C71427"/>
    <w:pPr>
      <w:spacing w:before="240" w:after="240"/>
    </w:pPr>
  </w:style>
  <w:style w:type="character" w:customStyle="1" w:styleId="lk-icon-label1">
    <w:name w:val="lk-icon-label1"/>
    <w:basedOn w:val="Carpredefinitoparagrafo"/>
    <w:rsid w:val="00C71427"/>
  </w:style>
  <w:style w:type="character" w:customStyle="1" w:styleId="lk-icon-label10">
    <w:name w:val="lk-icon-label10"/>
    <w:rsid w:val="00C71427"/>
    <w:rPr>
      <w:rFonts w:ascii="Arial" w:hAnsi="Arial" w:cs="Arial" w:hint="default"/>
      <w:color w:val="818181"/>
      <w:sz w:val="12"/>
      <w:szCs w:val="12"/>
    </w:rPr>
  </w:style>
  <w:style w:type="character" w:customStyle="1" w:styleId="containercomment">
    <w:name w:val="container_comment"/>
    <w:basedOn w:val="Carpredefinitoparagrafo"/>
    <w:rsid w:val="00C71427"/>
  </w:style>
  <w:style w:type="character" w:customStyle="1" w:styleId="labelcommenti">
    <w:name w:val="label_commenti"/>
    <w:basedOn w:val="Carpredefinitoparagrafo"/>
    <w:rsid w:val="00C71427"/>
  </w:style>
  <w:style w:type="character" w:customStyle="1" w:styleId="countcommenti">
    <w:name w:val="count_commenti"/>
    <w:basedOn w:val="Carpredefinitoparagrafo"/>
    <w:rsid w:val="00C71427"/>
  </w:style>
  <w:style w:type="character" w:customStyle="1" w:styleId="lk-share1">
    <w:name w:val="lk-share1"/>
    <w:rsid w:val="00C71427"/>
    <w:rPr>
      <w:rFonts w:ascii="Arial" w:hAnsi="Arial" w:cs="Arial" w:hint="default"/>
      <w:sz w:val="12"/>
      <w:szCs w:val="12"/>
    </w:rPr>
  </w:style>
  <w:style w:type="paragraph" w:styleId="Pidipagina">
    <w:name w:val="footer"/>
    <w:basedOn w:val="Normale"/>
    <w:link w:val="PidipaginaCarattere"/>
    <w:uiPriority w:val="99"/>
    <w:rsid w:val="00EA34DC"/>
    <w:pPr>
      <w:tabs>
        <w:tab w:val="center" w:pos="4819"/>
        <w:tab w:val="right" w:pos="9638"/>
      </w:tabs>
    </w:pPr>
    <w:rPr>
      <w:rFonts w:ascii="Arial" w:hAnsi="Arial"/>
      <w:sz w:val="20"/>
      <w:szCs w:val="20"/>
    </w:rPr>
  </w:style>
  <w:style w:type="character" w:customStyle="1" w:styleId="PidipaginaCarattere">
    <w:name w:val="Piè di pagina Carattere"/>
    <w:link w:val="Pidipagina"/>
    <w:uiPriority w:val="99"/>
    <w:rsid w:val="00EA34DC"/>
    <w:rPr>
      <w:rFonts w:ascii="Arial" w:hAnsi="Arial"/>
      <w:lang w:val="it-IT" w:eastAsia="it-IT" w:bidi="ar-SA"/>
    </w:rPr>
  </w:style>
  <w:style w:type="paragraph" w:styleId="Corpodeltesto2">
    <w:name w:val="Body Text 2"/>
    <w:basedOn w:val="Normale"/>
    <w:link w:val="Corpodeltesto2Carattere"/>
    <w:unhideWhenUsed/>
    <w:rsid w:val="00EA34DC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EA34DC"/>
    <w:rPr>
      <w:sz w:val="24"/>
      <w:szCs w:val="24"/>
      <w:lang w:val="it-IT" w:eastAsia="it-IT" w:bidi="ar-SA"/>
    </w:rPr>
  </w:style>
  <w:style w:type="paragraph" w:customStyle="1" w:styleId="Default">
    <w:name w:val="Default"/>
    <w:rsid w:val="00EA34D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rsid w:val="00BC689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semiHidden/>
    <w:locked/>
    <w:rsid w:val="00BC6896"/>
    <w:rPr>
      <w:sz w:val="24"/>
      <w:szCs w:val="24"/>
      <w:lang w:val="it-IT" w:eastAsia="it-IT" w:bidi="ar-SA"/>
    </w:rPr>
  </w:style>
  <w:style w:type="paragraph" w:styleId="Testofumetto">
    <w:name w:val="Balloon Text"/>
    <w:basedOn w:val="Normale"/>
    <w:link w:val="TestofumettoCarattere"/>
    <w:rsid w:val="008C2DA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C2DA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8C2D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qFormat/>
    <w:rsid w:val="00C71427"/>
    <w:pPr>
      <w:spacing w:before="100" w:beforeAutospacing="1" w:after="100" w:afterAutospacing="1" w:line="315" w:lineRule="atLeast"/>
      <w:outlineLvl w:val="1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C71427"/>
    <w:rPr>
      <w:strike w:val="0"/>
      <w:dstrike w:val="0"/>
      <w:color w:val="000000"/>
      <w:u w:val="none"/>
      <w:effect w:val="none"/>
    </w:rPr>
  </w:style>
  <w:style w:type="character" w:styleId="Enfasicorsivo">
    <w:name w:val="Emphasis"/>
    <w:qFormat/>
    <w:rsid w:val="00C71427"/>
    <w:rPr>
      <w:i/>
      <w:iCs/>
    </w:rPr>
  </w:style>
  <w:style w:type="character" w:styleId="Enfasigrassetto">
    <w:name w:val="Strong"/>
    <w:qFormat/>
    <w:rsid w:val="00C71427"/>
    <w:rPr>
      <w:b/>
      <w:bCs/>
    </w:rPr>
  </w:style>
  <w:style w:type="paragraph" w:styleId="NormaleWeb">
    <w:name w:val="Normal (Web)"/>
    <w:basedOn w:val="Normale"/>
    <w:rsid w:val="00C71427"/>
    <w:pPr>
      <w:spacing w:before="240" w:after="240"/>
    </w:pPr>
  </w:style>
  <w:style w:type="character" w:customStyle="1" w:styleId="lk-icon-label1">
    <w:name w:val="lk-icon-label1"/>
    <w:basedOn w:val="Carpredefinitoparagrafo"/>
    <w:rsid w:val="00C71427"/>
  </w:style>
  <w:style w:type="character" w:customStyle="1" w:styleId="lk-icon-label10">
    <w:name w:val="lk-icon-label10"/>
    <w:rsid w:val="00C71427"/>
    <w:rPr>
      <w:rFonts w:ascii="Arial" w:hAnsi="Arial" w:cs="Arial" w:hint="default"/>
      <w:color w:val="818181"/>
      <w:sz w:val="12"/>
      <w:szCs w:val="12"/>
    </w:rPr>
  </w:style>
  <w:style w:type="character" w:customStyle="1" w:styleId="containercomment">
    <w:name w:val="container_comment"/>
    <w:basedOn w:val="Carpredefinitoparagrafo"/>
    <w:rsid w:val="00C71427"/>
  </w:style>
  <w:style w:type="character" w:customStyle="1" w:styleId="labelcommenti">
    <w:name w:val="label_commenti"/>
    <w:basedOn w:val="Carpredefinitoparagrafo"/>
    <w:rsid w:val="00C71427"/>
  </w:style>
  <w:style w:type="character" w:customStyle="1" w:styleId="countcommenti">
    <w:name w:val="count_commenti"/>
    <w:basedOn w:val="Carpredefinitoparagrafo"/>
    <w:rsid w:val="00C71427"/>
  </w:style>
  <w:style w:type="character" w:customStyle="1" w:styleId="lk-share1">
    <w:name w:val="lk-share1"/>
    <w:rsid w:val="00C71427"/>
    <w:rPr>
      <w:rFonts w:ascii="Arial" w:hAnsi="Arial" w:cs="Arial" w:hint="default"/>
      <w:sz w:val="12"/>
      <w:szCs w:val="12"/>
    </w:rPr>
  </w:style>
  <w:style w:type="paragraph" w:styleId="Pidipagina">
    <w:name w:val="footer"/>
    <w:basedOn w:val="Normale"/>
    <w:link w:val="PidipaginaCarattere"/>
    <w:uiPriority w:val="99"/>
    <w:rsid w:val="00EA34DC"/>
    <w:pPr>
      <w:tabs>
        <w:tab w:val="center" w:pos="4819"/>
        <w:tab w:val="right" w:pos="9638"/>
      </w:tabs>
    </w:pPr>
    <w:rPr>
      <w:rFonts w:ascii="Arial" w:hAnsi="Arial"/>
      <w:sz w:val="20"/>
      <w:szCs w:val="20"/>
    </w:rPr>
  </w:style>
  <w:style w:type="character" w:customStyle="1" w:styleId="PidipaginaCarattere">
    <w:name w:val="Piè di pagina Carattere"/>
    <w:link w:val="Pidipagina"/>
    <w:uiPriority w:val="99"/>
    <w:rsid w:val="00EA34DC"/>
    <w:rPr>
      <w:rFonts w:ascii="Arial" w:hAnsi="Arial"/>
      <w:lang w:val="it-IT" w:eastAsia="it-IT" w:bidi="ar-SA"/>
    </w:rPr>
  </w:style>
  <w:style w:type="paragraph" w:styleId="Corpodeltesto2">
    <w:name w:val="Body Text 2"/>
    <w:basedOn w:val="Normale"/>
    <w:link w:val="Corpodeltesto2Carattere"/>
    <w:unhideWhenUsed/>
    <w:rsid w:val="00EA34DC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EA34DC"/>
    <w:rPr>
      <w:sz w:val="24"/>
      <w:szCs w:val="24"/>
      <w:lang w:val="it-IT" w:eastAsia="it-IT" w:bidi="ar-SA"/>
    </w:rPr>
  </w:style>
  <w:style w:type="paragraph" w:customStyle="1" w:styleId="Default">
    <w:name w:val="Default"/>
    <w:rsid w:val="00EA34D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rsid w:val="00BC689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semiHidden/>
    <w:locked/>
    <w:rsid w:val="00BC6896"/>
    <w:rPr>
      <w:sz w:val="24"/>
      <w:szCs w:val="24"/>
      <w:lang w:val="it-IT" w:eastAsia="it-IT" w:bidi="ar-SA"/>
    </w:rPr>
  </w:style>
  <w:style w:type="paragraph" w:styleId="Testofumetto">
    <w:name w:val="Balloon Text"/>
    <w:basedOn w:val="Normale"/>
    <w:link w:val="TestofumettoCarattere"/>
    <w:rsid w:val="008C2DA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C2DA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8C2D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3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1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6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1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240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46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668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48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206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2" w:color="C7C7C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892707">
                                  <w:marLeft w:val="0"/>
                                  <w:marRight w:val="0"/>
                                  <w:marTop w:val="72"/>
                                  <w:marBottom w:val="7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894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524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878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9114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088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97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30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488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683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3873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1805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5150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5511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587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1261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0790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061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408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164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4438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CDCDC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899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15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00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7625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1972842">
                                      <w:marLeft w:val="0"/>
                                      <w:marRight w:val="0"/>
                                      <w:marTop w:val="33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235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298285">
                                              <w:marLeft w:val="0"/>
                                              <w:marRight w:val="56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450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4801782">
                                              <w:marLeft w:val="95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634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4777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151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62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787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6864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9337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4215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737626">
                                              <w:marLeft w:val="0"/>
                                              <w:marRight w:val="56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296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5158893">
                                              <w:marLeft w:val="0"/>
                                              <w:marRight w:val="0"/>
                                              <w:marTop w:val="113"/>
                                              <w:marBottom w:val="56"/>
                                              <w:divBdr>
                                                <w:top w:val="single" w:sz="4" w:space="3" w:color="CDCDCD"/>
                                                <w:left w:val="none" w:sz="0" w:space="0" w:color="auto"/>
                                                <w:bottom w:val="single" w:sz="4" w:space="3" w:color="CDCDCD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266574">
                                                  <w:marLeft w:val="0"/>
                                                  <w:marRight w:val="0"/>
                                                  <w:marTop w:val="56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9478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386138">
                                                      <w:marLeft w:val="0"/>
                                                      <w:marRight w:val="0"/>
                                                      <w:marTop w:val="56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8743051">
                                              <w:marLeft w:val="95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43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081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4530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2911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622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2148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568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571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821190">
                                              <w:marLeft w:val="0"/>
                                              <w:marRight w:val="0"/>
                                              <w:marTop w:val="113"/>
                                              <w:marBottom w:val="56"/>
                                              <w:divBdr>
                                                <w:top w:val="single" w:sz="4" w:space="3" w:color="CDCDCD"/>
                                                <w:left w:val="none" w:sz="0" w:space="0" w:color="auto"/>
                                                <w:bottom w:val="single" w:sz="4" w:space="3" w:color="CDCDCD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378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297199">
                                                      <w:marLeft w:val="0"/>
                                                      <w:marRight w:val="0"/>
                                                      <w:marTop w:val="56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225981">
                                                  <w:marLeft w:val="0"/>
                                                  <w:marRight w:val="0"/>
                                                  <w:marTop w:val="56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4881744">
                                              <w:marLeft w:val="95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77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9631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6127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610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428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3128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198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1360388">
                                              <w:marLeft w:val="0"/>
                                              <w:marRight w:val="56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025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472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54170">
                                              <w:marLeft w:val="0"/>
                                              <w:marRight w:val="56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75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4133447">
                                              <w:marLeft w:val="95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85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19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428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78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939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1248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4928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3805936">
                                              <w:marLeft w:val="0"/>
                                              <w:marRight w:val="0"/>
                                              <w:marTop w:val="113"/>
                                              <w:marBottom w:val="56"/>
                                              <w:divBdr>
                                                <w:top w:val="single" w:sz="4" w:space="3" w:color="CDCDCD"/>
                                                <w:left w:val="none" w:sz="0" w:space="0" w:color="auto"/>
                                                <w:bottom w:val="single" w:sz="4" w:space="3" w:color="CDCDCD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999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57006">
                                                      <w:marLeft w:val="0"/>
                                                      <w:marRight w:val="0"/>
                                                      <w:marTop w:val="56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5348221">
                                                  <w:marLeft w:val="0"/>
                                                  <w:marRight w:val="0"/>
                                                  <w:marTop w:val="56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1207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23414">
                                              <w:marLeft w:val="95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11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0676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689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387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32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6324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528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5427837">
                                              <w:marLeft w:val="0"/>
                                              <w:marRight w:val="56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275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4210234">
                                              <w:marLeft w:val="0"/>
                                              <w:marRight w:val="0"/>
                                              <w:marTop w:val="113"/>
                                              <w:marBottom w:val="56"/>
                                              <w:divBdr>
                                                <w:top w:val="single" w:sz="4" w:space="3" w:color="CDCDCD"/>
                                                <w:left w:val="none" w:sz="0" w:space="0" w:color="auto"/>
                                                <w:bottom w:val="single" w:sz="4" w:space="3" w:color="CDCDCD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0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232722">
                                                      <w:marLeft w:val="0"/>
                                                      <w:marRight w:val="0"/>
                                                      <w:marTop w:val="56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5577611">
                                                  <w:marLeft w:val="0"/>
                                                  <w:marRight w:val="0"/>
                                                  <w:marTop w:val="56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2714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218197">
                                              <w:marLeft w:val="0"/>
                                              <w:marRight w:val="0"/>
                                              <w:marTop w:val="113"/>
                                              <w:marBottom w:val="56"/>
                                              <w:divBdr>
                                                <w:top w:val="single" w:sz="4" w:space="3" w:color="CDCDCD"/>
                                                <w:left w:val="none" w:sz="0" w:space="0" w:color="auto"/>
                                                <w:bottom w:val="single" w:sz="4" w:space="3" w:color="CDCDCD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448677">
                                                  <w:marLeft w:val="0"/>
                                                  <w:marRight w:val="0"/>
                                                  <w:marTop w:val="56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0522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5703293">
                                                      <w:marLeft w:val="0"/>
                                                      <w:marRight w:val="0"/>
                                                      <w:marTop w:val="56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5653477">
                                              <w:marLeft w:val="95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118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197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54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26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8694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8585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5098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4400143">
                                              <w:marLeft w:val="0"/>
                                              <w:marRight w:val="56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801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6388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CDCDC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370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0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9727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14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0029442">
                                  <w:marLeft w:val="0"/>
                                  <w:marRight w:val="0"/>
                                  <w:marTop w:val="11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00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492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630790">
                                              <w:marLeft w:val="0"/>
                                              <w:marRight w:val="0"/>
                                              <w:marTop w:val="0"/>
                                              <w:marBottom w:val="11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277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817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846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6948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819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8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42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30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34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593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314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89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829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161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5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413391">
                                                      <w:marLeft w:val="0"/>
                                                      <w:marRight w:val="0"/>
                                                      <w:marTop w:val="56"/>
                                                      <w:marBottom w:val="113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3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07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724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9614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576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8090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504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259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8870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01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019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4479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536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350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5662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90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752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9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111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7124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225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1F78D-2C82-4534-893B-0BF249895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iovannini e i Centri per l'impiego</vt:lpstr>
    </vt:vector>
  </TitlesOfParts>
  <Company>Provincia di Milano</Company>
  <LinksUpToDate>false</LinksUpToDate>
  <CharactersWithSpaces>4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ovannini e i Centri per l'impiego</dc:title>
  <dc:creator>lriva</dc:creator>
  <cp:lastModifiedBy>Edy</cp:lastModifiedBy>
  <cp:revision>2</cp:revision>
  <cp:lastPrinted>2014-07-02T09:26:00Z</cp:lastPrinted>
  <dcterms:created xsi:type="dcterms:W3CDTF">2016-04-25T13:18:00Z</dcterms:created>
  <dcterms:modified xsi:type="dcterms:W3CDTF">2016-04-25T13:18:00Z</dcterms:modified>
</cp:coreProperties>
</file>